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6DB" w:rsidRDefault="007956DB">
      <w:pPr>
        <w:rPr>
          <w:b/>
        </w:rPr>
      </w:pPr>
      <w:r>
        <w:rPr>
          <w:b/>
        </w:rPr>
        <w:t>Provenienzen Körperschaften Stadtbibliothek Worms</w:t>
      </w:r>
    </w:p>
    <w:p w:rsidR="00AB6219" w:rsidRDefault="00AB6219">
      <w:pPr>
        <w:rPr>
          <w:b/>
        </w:rPr>
      </w:pPr>
      <w:r>
        <w:t>Bücher aus öffentlichem und kirchlichem Besitz im Bestand der Stadtbibliothek Worms</w:t>
      </w:r>
      <w:r>
        <w:br/>
        <w:t>( Zusatz NS weist auf ausschließlichen Vorbesitz von Werken aus der NS-Zeit)</w:t>
      </w:r>
      <w:r>
        <w:br/>
      </w:r>
    </w:p>
    <w:p w:rsidR="007956DB" w:rsidRDefault="007956DB">
      <w:bookmarkStart w:id="0" w:name="_GoBack"/>
      <w:bookmarkEnd w:id="0"/>
      <w:r w:rsidRPr="007956DB">
        <w:rPr>
          <w:b/>
        </w:rPr>
        <w:t xml:space="preserve">Bayern. </w:t>
      </w:r>
      <w:r w:rsidRPr="007956DB">
        <w:t xml:space="preserve">Infanterie-Regiment </w:t>
      </w:r>
      <w:proofErr w:type="gramStart"/>
      <w:r w:rsidRPr="007956DB">
        <w:t>von der Tann</w:t>
      </w:r>
      <w:proofErr w:type="gramEnd"/>
      <w:r w:rsidRPr="007956DB">
        <w:t>. Bibliothek</w:t>
      </w:r>
    </w:p>
    <w:p w:rsidR="007956DB" w:rsidRDefault="007956DB">
      <w:r w:rsidRPr="007956DB">
        <w:rPr>
          <w:b/>
        </w:rPr>
        <w:t xml:space="preserve">Frankreich </w:t>
      </w:r>
      <w:r w:rsidRPr="007956DB">
        <w:t xml:space="preserve">/ </w:t>
      </w:r>
      <w:proofErr w:type="spellStart"/>
      <w:r w:rsidRPr="007956DB">
        <w:t>Régiment</w:t>
      </w:r>
      <w:proofErr w:type="spellEnd"/>
      <w:r w:rsidRPr="007956DB">
        <w:t xml:space="preserve"> </w:t>
      </w:r>
      <w:proofErr w:type="spellStart"/>
      <w:r w:rsidRPr="007956DB">
        <w:t>d'Infanterie</w:t>
      </w:r>
      <w:proofErr w:type="spellEnd"/>
      <w:r w:rsidRPr="007956DB">
        <w:t xml:space="preserve"> </w:t>
      </w:r>
      <w:proofErr w:type="spellStart"/>
      <w:r w:rsidRPr="007956DB">
        <w:t>Coloniale</w:t>
      </w:r>
      <w:proofErr w:type="spellEnd"/>
      <w:r w:rsidRPr="007956DB">
        <w:t>, 35</w:t>
      </w:r>
    </w:p>
    <w:p w:rsidR="00211283" w:rsidRDefault="002C7964">
      <w:pPr>
        <w:rPr>
          <w:b/>
        </w:rPr>
      </w:pPr>
      <w:r>
        <w:rPr>
          <w:b/>
        </w:rPr>
        <w:t>Altenburg/Thüringen</w:t>
      </w:r>
    </w:p>
    <w:p w:rsidR="002C7964" w:rsidRDefault="002C7964">
      <w:r w:rsidRPr="002C7964">
        <w:t>Von-</w:t>
      </w:r>
      <w:proofErr w:type="spellStart"/>
      <w:r w:rsidRPr="002C7964">
        <w:t>Lindenau'sches</w:t>
      </w:r>
      <w:proofErr w:type="spellEnd"/>
      <w:r w:rsidRPr="002C7964">
        <w:t xml:space="preserve"> Museum Bibliothek</w:t>
      </w:r>
    </w:p>
    <w:p w:rsidR="007F01EF" w:rsidRPr="007F01EF" w:rsidRDefault="007F01EF">
      <w:pPr>
        <w:rPr>
          <w:b/>
        </w:rPr>
      </w:pPr>
      <w:proofErr w:type="spellStart"/>
      <w:r>
        <w:rPr>
          <w:b/>
        </w:rPr>
        <w:t>Alsheim</w:t>
      </w:r>
      <w:proofErr w:type="spellEnd"/>
    </w:p>
    <w:p w:rsidR="007F01EF" w:rsidRPr="002C7964" w:rsidRDefault="007F01EF">
      <w:r w:rsidRPr="007F01EF">
        <w:t xml:space="preserve">Evangelische Volksschule </w:t>
      </w:r>
      <w:proofErr w:type="spellStart"/>
      <w:r w:rsidRPr="007F01EF">
        <w:t>Alsheim</w:t>
      </w:r>
      <w:proofErr w:type="spellEnd"/>
    </w:p>
    <w:p w:rsidR="007956DB" w:rsidRDefault="007956DB">
      <w:pPr>
        <w:rPr>
          <w:b/>
        </w:rPr>
      </w:pPr>
      <w:r>
        <w:rPr>
          <w:b/>
        </w:rPr>
        <w:t>Altötting</w:t>
      </w:r>
    </w:p>
    <w:p w:rsidR="007956DB" w:rsidRDefault="007956DB">
      <w:r w:rsidRPr="007956DB">
        <w:t>Franziskanerkloster Altötting. Bibliothek</w:t>
      </w:r>
    </w:p>
    <w:p w:rsidR="00736E07" w:rsidRDefault="00736E07">
      <w:pPr>
        <w:rPr>
          <w:b/>
        </w:rPr>
      </w:pPr>
      <w:r>
        <w:rPr>
          <w:b/>
        </w:rPr>
        <w:t>Altomünster</w:t>
      </w:r>
    </w:p>
    <w:p w:rsidR="00736E07" w:rsidRPr="00736E07" w:rsidRDefault="00736E07">
      <w:r w:rsidRPr="00736E07">
        <w:t>Kloster Altomünster</w:t>
      </w:r>
    </w:p>
    <w:p w:rsidR="007956DB" w:rsidRDefault="007956DB">
      <w:pPr>
        <w:rPr>
          <w:b/>
        </w:rPr>
      </w:pPr>
      <w:r>
        <w:rPr>
          <w:b/>
        </w:rPr>
        <w:t>Amberg</w:t>
      </w:r>
    </w:p>
    <w:p w:rsidR="007956DB" w:rsidRDefault="007956DB">
      <w:r w:rsidRPr="007956DB">
        <w:t>Franziskanerkloster Amberg. Bibliothek</w:t>
      </w:r>
    </w:p>
    <w:p w:rsidR="007956DB" w:rsidRDefault="007956DB">
      <w:pPr>
        <w:rPr>
          <w:b/>
        </w:rPr>
      </w:pPr>
      <w:r>
        <w:rPr>
          <w:b/>
        </w:rPr>
        <w:t>Amorbach</w:t>
      </w:r>
    </w:p>
    <w:p w:rsidR="007956DB" w:rsidRDefault="007B03C2">
      <w:r w:rsidRPr="007B03C2">
        <w:t>Kloster Amorbach. Bibliothek</w:t>
      </w:r>
      <w:r>
        <w:br/>
      </w:r>
      <w:r w:rsidR="007956DB" w:rsidRPr="007956DB">
        <w:t>Fürstliche Hofbibliothek Leiningen</w:t>
      </w:r>
    </w:p>
    <w:p w:rsidR="00E431EB" w:rsidRDefault="00E431EB">
      <w:pPr>
        <w:rPr>
          <w:b/>
        </w:rPr>
      </w:pPr>
      <w:r>
        <w:rPr>
          <w:b/>
        </w:rPr>
        <w:t>Athen</w:t>
      </w:r>
    </w:p>
    <w:p w:rsidR="00E431EB" w:rsidRPr="00E431EB" w:rsidRDefault="00E431EB">
      <w:r w:rsidRPr="00E431EB">
        <w:t xml:space="preserve">Deutsche Schule </w:t>
      </w:r>
      <w:proofErr w:type="gramStart"/>
      <w:r w:rsidRPr="00E431EB">
        <w:t>Athen</w:t>
      </w:r>
      <w:r>
        <w:t xml:space="preserve">  (</w:t>
      </w:r>
      <w:proofErr w:type="gramEnd"/>
      <w:r>
        <w:t>NS)</w:t>
      </w:r>
    </w:p>
    <w:p w:rsidR="00642EC0" w:rsidRDefault="00642EC0">
      <w:pPr>
        <w:rPr>
          <w:b/>
        </w:rPr>
      </w:pPr>
      <w:r>
        <w:rPr>
          <w:b/>
        </w:rPr>
        <w:t>Augsburg</w:t>
      </w:r>
    </w:p>
    <w:p w:rsidR="00C71EA5" w:rsidRPr="00C71EA5" w:rsidRDefault="00C71EA5">
      <w:r w:rsidRPr="00C71EA5">
        <w:t>Jesuitenkolleg Augsburg</w:t>
      </w:r>
    </w:p>
    <w:p w:rsidR="002275E9" w:rsidRPr="002275E9" w:rsidRDefault="002275E9">
      <w:r w:rsidRPr="002275E9">
        <w:t>Kloster Sankt Georg</w:t>
      </w:r>
    </w:p>
    <w:p w:rsidR="00642EC0" w:rsidRPr="00642EC0" w:rsidRDefault="00642EC0">
      <w:r w:rsidRPr="00642EC0">
        <w:t>Kloster Sankt Ulrich und Afra</w:t>
      </w:r>
      <w:r>
        <w:t xml:space="preserve">. </w:t>
      </w:r>
      <w:r w:rsidRPr="00642EC0">
        <w:t>Bibliothek</w:t>
      </w:r>
    </w:p>
    <w:p w:rsidR="007956DB" w:rsidRDefault="007956DB">
      <w:pPr>
        <w:rPr>
          <w:b/>
        </w:rPr>
      </w:pPr>
      <w:r>
        <w:rPr>
          <w:b/>
        </w:rPr>
        <w:t>Bad Nauheim</w:t>
      </w:r>
    </w:p>
    <w:p w:rsidR="007956DB" w:rsidRDefault="007956DB">
      <w:r w:rsidRPr="007956DB">
        <w:t>Großherzoglich Hessisches Amtsgericht Bad Nauheim</w:t>
      </w:r>
    </w:p>
    <w:p w:rsidR="00912E2B" w:rsidRDefault="00912E2B">
      <w:pPr>
        <w:rPr>
          <w:b/>
        </w:rPr>
      </w:pPr>
      <w:r>
        <w:rPr>
          <w:b/>
        </w:rPr>
        <w:t>Bad Sobernheim</w:t>
      </w:r>
    </w:p>
    <w:p w:rsidR="00912E2B" w:rsidRDefault="00912E2B">
      <w:r w:rsidRPr="00912E2B">
        <w:t>Lehrer-Bibliothek Sobernheim</w:t>
      </w:r>
    </w:p>
    <w:p w:rsidR="004569A6" w:rsidRDefault="004569A6">
      <w:pPr>
        <w:rPr>
          <w:b/>
        </w:rPr>
      </w:pPr>
      <w:r>
        <w:rPr>
          <w:b/>
        </w:rPr>
        <w:lastRenderedPageBreak/>
        <w:t>Bad Waldsee</w:t>
      </w:r>
    </w:p>
    <w:p w:rsidR="004569A6" w:rsidRPr="004569A6" w:rsidRDefault="004569A6">
      <w:r w:rsidRPr="004569A6">
        <w:t>Stift Sankt Peter Waldsee</w:t>
      </w:r>
    </w:p>
    <w:p w:rsidR="007B03C2" w:rsidRDefault="007B03C2">
      <w:pPr>
        <w:rPr>
          <w:b/>
        </w:rPr>
      </w:pPr>
      <w:r>
        <w:rPr>
          <w:b/>
        </w:rPr>
        <w:t>Bamberg</w:t>
      </w:r>
    </w:p>
    <w:p w:rsidR="00CE5DCD" w:rsidRDefault="00CE5DCD">
      <w:r>
        <w:t xml:space="preserve">Jesuitenkolleg </w:t>
      </w:r>
      <w:r w:rsidRPr="00CE5DCD">
        <w:t>Bamberg</w:t>
      </w:r>
    </w:p>
    <w:p w:rsidR="007B03C2" w:rsidRDefault="007B03C2">
      <w:r w:rsidRPr="007B03C2">
        <w:t>Kloster Sankt Anna, Bamberg. Bibliothek</w:t>
      </w:r>
    </w:p>
    <w:p w:rsidR="00912E2B" w:rsidRDefault="00912E2B">
      <w:pPr>
        <w:rPr>
          <w:b/>
        </w:rPr>
      </w:pPr>
      <w:r>
        <w:rPr>
          <w:b/>
        </w:rPr>
        <w:t>Basel</w:t>
      </w:r>
    </w:p>
    <w:p w:rsidR="00912E2B" w:rsidRDefault="00912E2B">
      <w:r w:rsidRPr="00912E2B">
        <w:t>Lesegesellschaft Basel</w:t>
      </w:r>
    </w:p>
    <w:p w:rsidR="00E431EB" w:rsidRDefault="00E431EB">
      <w:pPr>
        <w:rPr>
          <w:b/>
        </w:rPr>
      </w:pPr>
      <w:r>
        <w:rPr>
          <w:b/>
        </w:rPr>
        <w:t>Bechtheim</w:t>
      </w:r>
    </w:p>
    <w:p w:rsidR="00E431EB" w:rsidRDefault="00E431EB">
      <w:r>
        <w:t>Volksbücherei Bechtheim (NS)</w:t>
      </w:r>
    </w:p>
    <w:p w:rsidR="007F01EF" w:rsidRPr="00E431EB" w:rsidRDefault="007F01EF">
      <w:r>
        <w:t>Volksschule Bechtheim (NS)</w:t>
      </w:r>
    </w:p>
    <w:p w:rsidR="001D0CBD" w:rsidRDefault="001D0CBD">
      <w:pPr>
        <w:rPr>
          <w:b/>
        </w:rPr>
      </w:pPr>
      <w:r>
        <w:rPr>
          <w:b/>
        </w:rPr>
        <w:t>Bensheim</w:t>
      </w:r>
    </w:p>
    <w:p w:rsidR="001D0CBD" w:rsidRDefault="001D0CBD">
      <w:r w:rsidRPr="001D0CBD">
        <w:t>Gymnasium zu Bensheim</w:t>
      </w:r>
    </w:p>
    <w:p w:rsidR="00F36B2C" w:rsidRDefault="00F36B2C">
      <w:r w:rsidRPr="00F36B2C">
        <w:t>Stadtarchiv Bensheim</w:t>
      </w:r>
    </w:p>
    <w:p w:rsidR="007B03C2" w:rsidRDefault="007B03C2">
      <w:pPr>
        <w:rPr>
          <w:b/>
        </w:rPr>
      </w:pPr>
      <w:r>
        <w:rPr>
          <w:b/>
        </w:rPr>
        <w:t>Berlin</w:t>
      </w:r>
    </w:p>
    <w:p w:rsidR="00C8010B" w:rsidRPr="00C8010B" w:rsidRDefault="00C8010B">
      <w:r w:rsidRPr="00C8010B">
        <w:t>Evangelisch-Lutherische Freikirche</w:t>
      </w:r>
      <w:r>
        <w:t xml:space="preserve">. </w:t>
      </w:r>
      <w:r w:rsidRPr="00C8010B">
        <w:t>Theologische Hochschule</w:t>
      </w:r>
      <w:r>
        <w:t xml:space="preserve">. </w:t>
      </w:r>
      <w:r w:rsidRPr="00C8010B">
        <w:t>Bücherei</w:t>
      </w:r>
      <w:r>
        <w:t xml:space="preserve"> (Berlin-Zehlendorf)</w:t>
      </w:r>
    </w:p>
    <w:p w:rsidR="007B03C2" w:rsidRDefault="007B03C2">
      <w:r w:rsidRPr="007B03C2">
        <w:t>Königliche Bibliothek zu Berlin</w:t>
      </w:r>
    </w:p>
    <w:p w:rsidR="00773DD6" w:rsidRDefault="00773DD6">
      <w:r w:rsidRPr="00773DD6">
        <w:t>Sozialistische Einheitspartei Deutschlands. Zentralkomitee. Bibliothek, Archiv</w:t>
      </w:r>
    </w:p>
    <w:p w:rsidR="000A7459" w:rsidRDefault="000A7459">
      <w:pPr>
        <w:rPr>
          <w:b/>
        </w:rPr>
      </w:pPr>
      <w:proofErr w:type="spellStart"/>
      <w:r>
        <w:rPr>
          <w:b/>
        </w:rPr>
        <w:t>Bermersheim</w:t>
      </w:r>
      <w:proofErr w:type="spellEnd"/>
    </w:p>
    <w:p w:rsidR="000A7459" w:rsidRDefault="000A7459">
      <w:r>
        <w:t xml:space="preserve">Volksschule </w:t>
      </w:r>
      <w:proofErr w:type="spellStart"/>
      <w:r>
        <w:t>Bermersheim</w:t>
      </w:r>
      <w:proofErr w:type="spellEnd"/>
      <w:r>
        <w:t xml:space="preserve"> (NS)</w:t>
      </w:r>
    </w:p>
    <w:p w:rsidR="00BB3E92" w:rsidRDefault="00BB3E92">
      <w:pPr>
        <w:rPr>
          <w:b/>
        </w:rPr>
      </w:pPr>
      <w:proofErr w:type="spellStart"/>
      <w:r>
        <w:rPr>
          <w:b/>
        </w:rPr>
        <w:t>Beyharting</w:t>
      </w:r>
      <w:proofErr w:type="spellEnd"/>
    </w:p>
    <w:p w:rsidR="007C0ED8" w:rsidRPr="007C0ED8" w:rsidRDefault="007C0ED8">
      <w:r>
        <w:t xml:space="preserve">Stift </w:t>
      </w:r>
      <w:proofErr w:type="spellStart"/>
      <w:r>
        <w:t>Beyharting</w:t>
      </w:r>
      <w:proofErr w:type="spellEnd"/>
    </w:p>
    <w:p w:rsidR="00211283" w:rsidRDefault="00E36B6F">
      <w:pPr>
        <w:rPr>
          <w:b/>
        </w:rPr>
      </w:pPr>
      <w:r>
        <w:rPr>
          <w:b/>
        </w:rPr>
        <w:t>Bonn</w:t>
      </w:r>
    </w:p>
    <w:p w:rsidR="00E36B6F" w:rsidRPr="0038736E" w:rsidRDefault="0038736E">
      <w:r>
        <w:t>Universität. Altkatholisches Seminar</w:t>
      </w:r>
      <w:r>
        <w:br/>
      </w:r>
      <w:r>
        <w:br/>
        <w:t>Universitätsbibliothek</w:t>
      </w:r>
    </w:p>
    <w:p w:rsidR="00211283" w:rsidRDefault="00211283">
      <w:pPr>
        <w:rPr>
          <w:b/>
        </w:rPr>
      </w:pPr>
    </w:p>
    <w:p w:rsidR="007956DB" w:rsidRDefault="007956DB">
      <w:pPr>
        <w:rPr>
          <w:b/>
        </w:rPr>
      </w:pPr>
      <w:r>
        <w:rPr>
          <w:b/>
        </w:rPr>
        <w:t>Bozen</w:t>
      </w:r>
    </w:p>
    <w:p w:rsidR="007956DB" w:rsidRDefault="007956DB">
      <w:r w:rsidRPr="007956DB">
        <w:t>Dominikanerkloster Bozen</w:t>
      </w:r>
    </w:p>
    <w:p w:rsidR="001D0CBD" w:rsidRDefault="001D0CBD">
      <w:r w:rsidRPr="001D0CBD">
        <w:t>Kapuzinerkloster Bozen</w:t>
      </w:r>
    </w:p>
    <w:p w:rsidR="00087DCB" w:rsidRDefault="00087DCB">
      <w:pPr>
        <w:rPr>
          <w:b/>
        </w:rPr>
      </w:pPr>
      <w:r>
        <w:rPr>
          <w:b/>
        </w:rPr>
        <w:lastRenderedPageBreak/>
        <w:t>Bremen</w:t>
      </w:r>
    </w:p>
    <w:p w:rsidR="00087DCB" w:rsidRDefault="00087DCB">
      <w:proofErr w:type="spellStart"/>
      <w:r>
        <w:t>Bibliotheca</w:t>
      </w:r>
      <w:proofErr w:type="spellEnd"/>
      <w:r>
        <w:t xml:space="preserve"> </w:t>
      </w:r>
      <w:proofErr w:type="spellStart"/>
      <w:r>
        <w:t>Bremensis</w:t>
      </w:r>
      <w:proofErr w:type="spellEnd"/>
    </w:p>
    <w:p w:rsidR="003D11B9" w:rsidRPr="00087DCB" w:rsidRDefault="003D11B9">
      <w:r w:rsidRPr="003D11B9">
        <w:t>Nationalsozialistische Deutsche Arbeiterpartei</w:t>
      </w:r>
      <w:r>
        <w:t xml:space="preserve">. </w:t>
      </w:r>
      <w:r w:rsidRPr="003D11B9">
        <w:t>Kreis Bremen</w:t>
      </w:r>
    </w:p>
    <w:p w:rsidR="007B03C2" w:rsidRDefault="007B03C2">
      <w:pPr>
        <w:rPr>
          <w:b/>
        </w:rPr>
      </w:pPr>
      <w:r>
        <w:rPr>
          <w:b/>
        </w:rPr>
        <w:t>Breslau</w:t>
      </w:r>
    </w:p>
    <w:p w:rsidR="007B03C2" w:rsidRDefault="007B03C2">
      <w:r w:rsidRPr="007B03C2">
        <w:t>Kirchenbibliothek zu St. Maria Magdalena (Breslau)</w:t>
      </w:r>
    </w:p>
    <w:p w:rsidR="00773DD6" w:rsidRDefault="00773DD6">
      <w:r w:rsidRPr="00773DD6">
        <w:t>Stadtbibliothek Breslau</w:t>
      </w:r>
    </w:p>
    <w:p w:rsidR="00FE7491" w:rsidRDefault="00FE7491">
      <w:pPr>
        <w:rPr>
          <w:b/>
        </w:rPr>
      </w:pPr>
      <w:r>
        <w:rPr>
          <w:b/>
        </w:rPr>
        <w:t>Coesfeld</w:t>
      </w:r>
    </w:p>
    <w:p w:rsidR="00FE7491" w:rsidRDefault="00FE7491">
      <w:r>
        <w:t>Kapuzinerkloster Coesfeld</w:t>
      </w:r>
    </w:p>
    <w:p w:rsidR="007956DB" w:rsidRDefault="007956DB">
      <w:pPr>
        <w:rPr>
          <w:b/>
        </w:rPr>
      </w:pPr>
      <w:r>
        <w:rPr>
          <w:b/>
        </w:rPr>
        <w:t>Crailsheim</w:t>
      </w:r>
    </w:p>
    <w:p w:rsidR="007956DB" w:rsidRPr="007956DB" w:rsidRDefault="007956DB">
      <w:r w:rsidRPr="007956DB">
        <w:t>Amerikanische Bibliothek Crailsheim</w:t>
      </w:r>
    </w:p>
    <w:p w:rsidR="007956DB" w:rsidRDefault="007956DB">
      <w:pPr>
        <w:rPr>
          <w:b/>
        </w:rPr>
      </w:pPr>
      <w:r>
        <w:rPr>
          <w:b/>
        </w:rPr>
        <w:t>Darmstadt</w:t>
      </w:r>
    </w:p>
    <w:p w:rsidR="007956DB" w:rsidRDefault="007956DB">
      <w:r w:rsidRPr="007956DB">
        <w:t>Amerikahaus Darmstadt</w:t>
      </w:r>
    </w:p>
    <w:p w:rsidR="001D0CBD" w:rsidRDefault="001D0CBD">
      <w:proofErr w:type="spellStart"/>
      <w:r w:rsidRPr="001D0CBD">
        <w:t>Grossherzoglich</w:t>
      </w:r>
      <w:proofErr w:type="spellEnd"/>
      <w:r w:rsidRPr="001D0CBD">
        <w:t xml:space="preserve"> Hessische Cabinets-Bibliothek</w:t>
      </w:r>
    </w:p>
    <w:p w:rsidR="007956DB" w:rsidRDefault="007956DB">
      <w:r w:rsidRPr="007956DB">
        <w:t>Großherzoglich Hessisches Amtsgericht Darmstadt I</w:t>
      </w:r>
    </w:p>
    <w:p w:rsidR="001D0CBD" w:rsidRDefault="001D0CBD" w:rsidP="001D0CBD">
      <w:r>
        <w:t>Hessen-Darmstadt. Preußen. Infanterie-Division (25)</w:t>
      </w:r>
    </w:p>
    <w:p w:rsidR="001D0CBD" w:rsidRDefault="001D0CBD" w:rsidP="001D0CBD">
      <w:r>
        <w:t>Großherzoglich Hessisches Train-Bataillon Nr. 25</w:t>
      </w:r>
    </w:p>
    <w:p w:rsidR="001D0CBD" w:rsidRDefault="001D0CBD" w:rsidP="001D0CBD">
      <w:r>
        <w:t>Hessen-Darmstadt. Geheimes Staatsministerium</w:t>
      </w:r>
    </w:p>
    <w:p w:rsidR="001D0CBD" w:rsidRDefault="001D0CBD" w:rsidP="001D0CBD">
      <w:r>
        <w:t>Hessen-Darmstadt. Kriegsministerium</w:t>
      </w:r>
    </w:p>
    <w:p w:rsidR="001D0CBD" w:rsidRDefault="001D0CBD" w:rsidP="001D0CBD">
      <w:r>
        <w:t>Hessen-Darmstadt. Ministerium des Innern</w:t>
      </w:r>
    </w:p>
    <w:p w:rsidR="00B10C13" w:rsidRDefault="00B10C13" w:rsidP="001D0CBD">
      <w:r w:rsidRPr="00B10C13">
        <w:t>Hessen-Darmstadt</w:t>
      </w:r>
      <w:r>
        <w:t xml:space="preserve">. </w:t>
      </w:r>
      <w:r w:rsidRPr="00B10C13">
        <w:t>Ministerium des Innern</w:t>
      </w:r>
      <w:r>
        <w:t xml:space="preserve">. </w:t>
      </w:r>
      <w:r w:rsidRPr="00B10C13">
        <w:t>Abtheilung für Öffentliche Gesundheitspflege</w:t>
      </w:r>
    </w:p>
    <w:p w:rsidR="001D0CBD" w:rsidRDefault="001D0CBD" w:rsidP="001D0CBD">
      <w:r w:rsidRPr="001D0CBD">
        <w:t>Hofbibliothek Darmstadt</w:t>
      </w:r>
    </w:p>
    <w:p w:rsidR="0056722A" w:rsidRDefault="003F1155" w:rsidP="001D0CBD">
      <w:pPr>
        <w:rPr>
          <w:b/>
        </w:rPr>
      </w:pPr>
      <w:proofErr w:type="spellStart"/>
      <w:r>
        <w:rPr>
          <w:b/>
        </w:rPr>
        <w:t>Dattenberg</w:t>
      </w:r>
      <w:proofErr w:type="spellEnd"/>
    </w:p>
    <w:p w:rsidR="003F1155" w:rsidRPr="003F1155" w:rsidRDefault="003F1155" w:rsidP="001D0CBD">
      <w:r w:rsidRPr="003F1155">
        <w:t>Volksschule Dattenberg</w:t>
      </w:r>
    </w:p>
    <w:p w:rsidR="007956DB" w:rsidRDefault="007956DB">
      <w:pPr>
        <w:rPr>
          <w:b/>
        </w:rPr>
      </w:pPr>
      <w:r>
        <w:rPr>
          <w:b/>
        </w:rPr>
        <w:t>Dillenburg</w:t>
      </w:r>
    </w:p>
    <w:p w:rsidR="007956DB" w:rsidRDefault="007956DB">
      <w:r w:rsidRPr="007956DB">
        <w:t>Fürstlich Oranien-Nassauische Bibliothek (</w:t>
      </w:r>
      <w:proofErr w:type="spellStart"/>
      <w:r w:rsidR="001F68D8">
        <w:t>Exlbris</w:t>
      </w:r>
      <w:proofErr w:type="spellEnd"/>
      <w:r w:rsidR="001F68D8">
        <w:t>)</w:t>
      </w:r>
    </w:p>
    <w:p w:rsidR="00CF6633" w:rsidRDefault="00CF6633">
      <w:pPr>
        <w:rPr>
          <w:b/>
        </w:rPr>
      </w:pPr>
      <w:r>
        <w:rPr>
          <w:b/>
        </w:rPr>
        <w:t>Dorn-Dürkheim</w:t>
      </w:r>
    </w:p>
    <w:p w:rsidR="00CF6633" w:rsidRPr="00CF6633" w:rsidRDefault="00CF6633">
      <w:r>
        <w:t>Volksschule Dorn-Dürkheim (NS)</w:t>
      </w:r>
    </w:p>
    <w:p w:rsidR="000C2CB1" w:rsidRDefault="000C2CB1">
      <w:pPr>
        <w:rPr>
          <w:b/>
        </w:rPr>
      </w:pPr>
      <w:r>
        <w:rPr>
          <w:b/>
        </w:rPr>
        <w:t>Elgersburg / Thüringen</w:t>
      </w:r>
    </w:p>
    <w:p w:rsidR="000C2CB1" w:rsidRPr="000C2CB1" w:rsidRDefault="000C2CB1">
      <w:r w:rsidRPr="000C2CB1">
        <w:lastRenderedPageBreak/>
        <w:t>Wasser-Heilanstalt Elgersburg (Thüringer Wald)</w:t>
      </w:r>
    </w:p>
    <w:p w:rsidR="007956DB" w:rsidRDefault="007956DB">
      <w:pPr>
        <w:rPr>
          <w:b/>
        </w:rPr>
      </w:pPr>
      <w:r>
        <w:rPr>
          <w:b/>
        </w:rPr>
        <w:t>Ellingen</w:t>
      </w:r>
    </w:p>
    <w:p w:rsidR="007956DB" w:rsidRDefault="007956DB">
      <w:r w:rsidRPr="007956DB">
        <w:t>Deutscher Orden. Kommende Ellingen</w:t>
      </w:r>
    </w:p>
    <w:p w:rsidR="00880E8A" w:rsidRDefault="00880E8A">
      <w:pPr>
        <w:rPr>
          <w:b/>
        </w:rPr>
      </w:pPr>
      <w:r>
        <w:rPr>
          <w:b/>
        </w:rPr>
        <w:t>Erbach</w:t>
      </w:r>
    </w:p>
    <w:p w:rsidR="00880E8A" w:rsidRPr="00880E8A" w:rsidRDefault="00880E8A">
      <w:r w:rsidRPr="00880E8A">
        <w:t xml:space="preserve">Gräflich </w:t>
      </w:r>
      <w:proofErr w:type="spellStart"/>
      <w:r w:rsidRPr="00880E8A">
        <w:t>Erbachisches</w:t>
      </w:r>
      <w:proofErr w:type="spellEnd"/>
      <w:r w:rsidRPr="00880E8A">
        <w:t xml:space="preserve"> Gesamthausarchiv</w:t>
      </w:r>
    </w:p>
    <w:p w:rsidR="004569A6" w:rsidRDefault="004569A6">
      <w:pPr>
        <w:rPr>
          <w:b/>
        </w:rPr>
      </w:pPr>
      <w:r>
        <w:rPr>
          <w:b/>
        </w:rPr>
        <w:t>Erfurt</w:t>
      </w:r>
    </w:p>
    <w:p w:rsidR="004569A6" w:rsidRPr="004569A6" w:rsidRDefault="004569A6">
      <w:r w:rsidRPr="004569A6">
        <w:t>Stift Sankt Crucis Erfurt</w:t>
      </w:r>
    </w:p>
    <w:p w:rsidR="007956DB" w:rsidRDefault="007956DB">
      <w:pPr>
        <w:rPr>
          <w:b/>
        </w:rPr>
      </w:pPr>
      <w:r>
        <w:rPr>
          <w:b/>
        </w:rPr>
        <w:t>Frankfurt/Main</w:t>
      </w:r>
      <w:r w:rsidR="001F68D8">
        <w:rPr>
          <w:b/>
        </w:rPr>
        <w:t xml:space="preserve"> </w:t>
      </w:r>
    </w:p>
    <w:p w:rsidR="001F68D8" w:rsidRPr="001F68D8" w:rsidRDefault="001F68D8">
      <w:r w:rsidRPr="001F68D8">
        <w:t xml:space="preserve">Gymnasium </w:t>
      </w:r>
      <w:r>
        <w:t>F</w:t>
      </w:r>
      <w:r w:rsidRPr="001F68D8">
        <w:t>rankfurt</w:t>
      </w:r>
      <w:r>
        <w:t xml:space="preserve"> - Gymnasium </w:t>
      </w:r>
      <w:proofErr w:type="spellStart"/>
      <w:r>
        <w:t>Francofurtanum</w:t>
      </w:r>
      <w:proofErr w:type="spellEnd"/>
    </w:p>
    <w:p w:rsidR="007956DB" w:rsidRDefault="007956DB">
      <w:r w:rsidRPr="007956DB">
        <w:t xml:space="preserve">Königliches Sachsenhäuser Gymnasium </w:t>
      </w:r>
      <w:proofErr w:type="spellStart"/>
      <w:r w:rsidRPr="007956DB">
        <w:t>i.E.</w:t>
      </w:r>
      <w:proofErr w:type="spellEnd"/>
      <w:r w:rsidRPr="007956DB">
        <w:t xml:space="preserve"> zu Frankfurt a.M.</w:t>
      </w:r>
    </w:p>
    <w:p w:rsidR="00D430B4" w:rsidRDefault="00D430B4">
      <w:r w:rsidRPr="00D430B4">
        <w:t>Nationalsozialistische Deutsche Arbeiterpartei</w:t>
      </w:r>
      <w:r w:rsidR="006A4DFC">
        <w:t xml:space="preserve">- </w:t>
      </w:r>
      <w:r w:rsidRPr="00D430B4">
        <w:t>Gau Hessen-Nassau</w:t>
      </w:r>
      <w:r w:rsidR="006A4DFC">
        <w:t xml:space="preserve"> </w:t>
      </w:r>
      <w:r w:rsidR="00D07413">
        <w:t>–</w:t>
      </w:r>
      <w:r w:rsidR="006A4DFC">
        <w:t xml:space="preserve"> </w:t>
      </w:r>
      <w:r w:rsidRPr="00D430B4">
        <w:t>Gauführerschule</w:t>
      </w:r>
    </w:p>
    <w:p w:rsidR="00D07413" w:rsidRPr="007956DB" w:rsidRDefault="00D07413">
      <w:r>
        <w:t>NS-Gemeinschaft Kraft durch Freude – Gau Hessen-Nassau</w:t>
      </w:r>
    </w:p>
    <w:p w:rsidR="007956DB" w:rsidRDefault="007956DB">
      <w:pPr>
        <w:rPr>
          <w:b/>
        </w:rPr>
      </w:pPr>
      <w:r>
        <w:rPr>
          <w:b/>
        </w:rPr>
        <w:t>Freiburg/Breisgau</w:t>
      </w:r>
    </w:p>
    <w:p w:rsidR="007956DB" w:rsidRDefault="007956DB">
      <w:r w:rsidRPr="007956DB">
        <w:t xml:space="preserve">Collegium </w:t>
      </w:r>
      <w:proofErr w:type="spellStart"/>
      <w:r w:rsidRPr="007956DB">
        <w:t>Borromaeum</w:t>
      </w:r>
      <w:proofErr w:type="spellEnd"/>
      <w:r w:rsidRPr="007956DB">
        <w:t xml:space="preserve"> (Freiburg im Breisgau)</w:t>
      </w:r>
    </w:p>
    <w:p w:rsidR="000E5818" w:rsidRDefault="000E5818">
      <w:r w:rsidRPr="000E5818">
        <w:t>Nationalsozialistische Deutsche Arbeiterpartei</w:t>
      </w:r>
      <w:r>
        <w:t xml:space="preserve">. </w:t>
      </w:r>
      <w:r w:rsidRPr="000E5818">
        <w:t>Ortsgruppe Freiburg-Neuburg</w:t>
      </w:r>
      <w:r>
        <w:t xml:space="preserve"> (NS)</w:t>
      </w:r>
    </w:p>
    <w:p w:rsidR="000C2CB1" w:rsidRPr="000C2CB1" w:rsidRDefault="000C2CB1">
      <w:pPr>
        <w:rPr>
          <w:b/>
        </w:rPr>
      </w:pPr>
      <w:r w:rsidRPr="000C2CB1">
        <w:rPr>
          <w:b/>
        </w:rPr>
        <w:t>Friedrichshafen</w:t>
      </w:r>
    </w:p>
    <w:p w:rsidR="000C2CB1" w:rsidRDefault="000C2CB1">
      <w:r w:rsidRPr="000C2CB1">
        <w:t>Württembergisches Lehrerinnenheim Friedrichshafen</w:t>
      </w:r>
    </w:p>
    <w:p w:rsidR="00C71EA5" w:rsidRPr="00C71EA5" w:rsidRDefault="001D0CBD">
      <w:pPr>
        <w:rPr>
          <w:b/>
        </w:rPr>
      </w:pPr>
      <w:r>
        <w:rPr>
          <w:b/>
        </w:rPr>
        <w:t>Fürstenfeldbruck</w:t>
      </w:r>
    </w:p>
    <w:p w:rsidR="001D0CBD" w:rsidRDefault="001D0CBD">
      <w:r w:rsidRPr="001D0CBD">
        <w:t>Invalidenhaus Fürstenfeld. Fürstenfeldbruck</w:t>
      </w:r>
    </w:p>
    <w:p w:rsidR="00C71EA5" w:rsidRDefault="00C71EA5">
      <w:r>
        <w:t>Kloster Fürstenfeld</w:t>
      </w:r>
    </w:p>
    <w:p w:rsidR="00773DD6" w:rsidRDefault="00773DD6">
      <w:pPr>
        <w:rPr>
          <w:b/>
        </w:rPr>
      </w:pPr>
      <w:r>
        <w:rPr>
          <w:b/>
        </w:rPr>
        <w:t>Füssen</w:t>
      </w:r>
    </w:p>
    <w:p w:rsidR="00773DD6" w:rsidRDefault="00773DD6">
      <w:r w:rsidRPr="00773DD6">
        <w:t>Realschule Füssen</w:t>
      </w:r>
    </w:p>
    <w:p w:rsidR="000C2CB1" w:rsidRDefault="000C2CB1">
      <w:pPr>
        <w:rPr>
          <w:b/>
        </w:rPr>
      </w:pPr>
      <w:r>
        <w:rPr>
          <w:b/>
        </w:rPr>
        <w:t>Genf</w:t>
      </w:r>
    </w:p>
    <w:p w:rsidR="000C2CB1" w:rsidRDefault="000C2CB1">
      <w:r w:rsidRPr="000C2CB1">
        <w:t xml:space="preserve">World Alliance </w:t>
      </w:r>
      <w:proofErr w:type="spellStart"/>
      <w:r w:rsidRPr="000C2CB1">
        <w:t>of</w:t>
      </w:r>
      <w:proofErr w:type="spellEnd"/>
      <w:r w:rsidRPr="000C2CB1">
        <w:t xml:space="preserve"> Young </w:t>
      </w:r>
      <w:proofErr w:type="spellStart"/>
      <w:r w:rsidRPr="000C2CB1">
        <w:t>Men's</w:t>
      </w:r>
      <w:proofErr w:type="spellEnd"/>
      <w:r w:rsidRPr="000C2CB1">
        <w:t xml:space="preserve"> Christian </w:t>
      </w:r>
      <w:proofErr w:type="spellStart"/>
      <w:r w:rsidRPr="000C2CB1">
        <w:t>Associations</w:t>
      </w:r>
      <w:proofErr w:type="spellEnd"/>
      <w:r w:rsidRPr="000C2CB1">
        <w:t>. War Prisoners' Aid</w:t>
      </w:r>
    </w:p>
    <w:p w:rsidR="0038736E" w:rsidRDefault="0038736E">
      <w:pPr>
        <w:rPr>
          <w:b/>
        </w:rPr>
      </w:pPr>
      <w:r>
        <w:rPr>
          <w:b/>
        </w:rPr>
        <w:t>Gießen</w:t>
      </w:r>
    </w:p>
    <w:p w:rsidR="0038736E" w:rsidRDefault="0038736E">
      <w:r>
        <w:t>Akademisch-Theologischer Verein</w:t>
      </w:r>
    </w:p>
    <w:p w:rsidR="00972600" w:rsidRDefault="00972600">
      <w:pPr>
        <w:rPr>
          <w:b/>
        </w:rPr>
      </w:pPr>
      <w:proofErr w:type="spellStart"/>
      <w:r>
        <w:rPr>
          <w:b/>
        </w:rPr>
        <w:t>Gimbsheim</w:t>
      </w:r>
      <w:proofErr w:type="spellEnd"/>
    </w:p>
    <w:p w:rsidR="00972600" w:rsidRPr="00972600" w:rsidRDefault="00972600">
      <w:r>
        <w:t xml:space="preserve">Volksschule </w:t>
      </w:r>
      <w:proofErr w:type="spellStart"/>
      <w:r>
        <w:t>Gimbsheim</w:t>
      </w:r>
      <w:proofErr w:type="spellEnd"/>
      <w:r>
        <w:t xml:space="preserve"> (NS)</w:t>
      </w:r>
    </w:p>
    <w:p w:rsidR="004569A6" w:rsidRDefault="004569A6">
      <w:pPr>
        <w:rPr>
          <w:b/>
        </w:rPr>
      </w:pPr>
      <w:r>
        <w:rPr>
          <w:b/>
        </w:rPr>
        <w:lastRenderedPageBreak/>
        <w:t>Göttingen</w:t>
      </w:r>
    </w:p>
    <w:p w:rsidR="004569A6" w:rsidRDefault="004569A6">
      <w:r w:rsidRPr="004569A6">
        <w:t>Universitätsbibliothek Göttingen</w:t>
      </w:r>
    </w:p>
    <w:p w:rsidR="00E431EB" w:rsidRDefault="00E431EB">
      <w:pPr>
        <w:rPr>
          <w:b/>
        </w:rPr>
      </w:pPr>
      <w:r>
        <w:rPr>
          <w:b/>
        </w:rPr>
        <w:t>Goslar</w:t>
      </w:r>
    </w:p>
    <w:p w:rsidR="00E431EB" w:rsidRPr="00E431EB" w:rsidRDefault="00E431EB">
      <w:r>
        <w:t>Reserve-Lazarett Goslar</w:t>
      </w:r>
      <w:proofErr w:type="gramStart"/>
      <w:r>
        <w:t xml:space="preserve">   (</w:t>
      </w:r>
      <w:proofErr w:type="gramEnd"/>
      <w:r>
        <w:t>NS)</w:t>
      </w:r>
    </w:p>
    <w:p w:rsidR="007956DB" w:rsidRPr="007956DB" w:rsidRDefault="007956DB">
      <w:pPr>
        <w:rPr>
          <w:b/>
        </w:rPr>
      </w:pPr>
      <w:r>
        <w:rPr>
          <w:b/>
        </w:rPr>
        <w:t>Grünstadt</w:t>
      </w:r>
    </w:p>
    <w:p w:rsidR="00F94193" w:rsidRDefault="007956DB">
      <w:r w:rsidRPr="007956DB">
        <w:t>Altertumsverein Grünstadt- Leininger Land</w:t>
      </w:r>
    </w:p>
    <w:p w:rsidR="007B03C2" w:rsidRDefault="007B03C2">
      <w:r w:rsidRPr="007B03C2">
        <w:t>Königlich Bayerische Lateinschule Grünstadt</w:t>
      </w:r>
    </w:p>
    <w:p w:rsidR="00E4142E" w:rsidRDefault="00E4142E">
      <w:pPr>
        <w:rPr>
          <w:b/>
        </w:rPr>
      </w:pPr>
      <w:proofErr w:type="spellStart"/>
      <w:r>
        <w:rPr>
          <w:b/>
        </w:rPr>
        <w:t>Gundersheim</w:t>
      </w:r>
      <w:proofErr w:type="spellEnd"/>
    </w:p>
    <w:p w:rsidR="00E4142E" w:rsidRDefault="00E4142E">
      <w:r>
        <w:t xml:space="preserve">Volksschule </w:t>
      </w:r>
      <w:proofErr w:type="spellStart"/>
      <w:r>
        <w:t>Gundersheim</w:t>
      </w:r>
      <w:proofErr w:type="spellEnd"/>
      <w:r>
        <w:t xml:space="preserve"> (NS)</w:t>
      </w:r>
    </w:p>
    <w:p w:rsidR="00D806ED" w:rsidRDefault="00D806ED">
      <w:pPr>
        <w:rPr>
          <w:b/>
        </w:rPr>
      </w:pPr>
      <w:proofErr w:type="spellStart"/>
      <w:r>
        <w:rPr>
          <w:b/>
        </w:rPr>
        <w:t>Gundheim</w:t>
      </w:r>
      <w:proofErr w:type="spellEnd"/>
    </w:p>
    <w:p w:rsidR="00D806ED" w:rsidRDefault="00D806ED">
      <w:r>
        <w:t xml:space="preserve">Volksschule </w:t>
      </w:r>
      <w:proofErr w:type="spellStart"/>
      <w:r>
        <w:t>Gundheim</w:t>
      </w:r>
      <w:proofErr w:type="spellEnd"/>
      <w:r>
        <w:t xml:space="preserve"> (NS)</w:t>
      </w:r>
    </w:p>
    <w:p w:rsidR="00881DDA" w:rsidRPr="00D806ED" w:rsidRDefault="00881DDA">
      <w:r w:rsidRPr="00881DDA">
        <w:t xml:space="preserve">NSDAP-Ortsgruppe </w:t>
      </w:r>
      <w:proofErr w:type="spellStart"/>
      <w:r w:rsidRPr="00881DDA">
        <w:t>Gundheim</w:t>
      </w:r>
      <w:proofErr w:type="spellEnd"/>
      <w:r>
        <w:t xml:space="preserve"> </w:t>
      </w:r>
      <w:r w:rsidRPr="00881DDA">
        <w:t>N.S. Volkswohlfahrt</w:t>
      </w:r>
      <w:r w:rsidR="00F97A1B">
        <w:t xml:space="preserve"> (NS)</w:t>
      </w:r>
    </w:p>
    <w:p w:rsidR="00912E2B" w:rsidRDefault="00912E2B">
      <w:pPr>
        <w:rPr>
          <w:b/>
        </w:rPr>
      </w:pPr>
      <w:r>
        <w:rPr>
          <w:b/>
        </w:rPr>
        <w:t>Halle / Saale</w:t>
      </w:r>
    </w:p>
    <w:p w:rsidR="00912E2B" w:rsidRDefault="00912E2B">
      <w:r w:rsidRPr="00912E2B">
        <w:t>Königliches Pädagogium zu Halle</w:t>
      </w:r>
    </w:p>
    <w:p w:rsidR="004569A6" w:rsidRDefault="004569A6">
      <w:r w:rsidRPr="004569A6">
        <w:t>Universitätsbibliothek Halle</w:t>
      </w:r>
    </w:p>
    <w:p w:rsidR="00CF6633" w:rsidRDefault="00CF6633">
      <w:pPr>
        <w:rPr>
          <w:b/>
        </w:rPr>
      </w:pPr>
      <w:r>
        <w:rPr>
          <w:b/>
        </w:rPr>
        <w:t>Hamm am Rhein</w:t>
      </w:r>
    </w:p>
    <w:p w:rsidR="00CF6633" w:rsidRPr="00CF6633" w:rsidRDefault="00CF6633">
      <w:r>
        <w:t>Volksschule Hamm (NS)</w:t>
      </w:r>
    </w:p>
    <w:p w:rsidR="001D0CBD" w:rsidRDefault="001D0CBD">
      <w:pPr>
        <w:rPr>
          <w:b/>
        </w:rPr>
      </w:pPr>
      <w:r>
        <w:rPr>
          <w:b/>
        </w:rPr>
        <w:t>Heidelberg</w:t>
      </w:r>
    </w:p>
    <w:p w:rsidR="001D0CBD" w:rsidRDefault="001D0CBD">
      <w:r w:rsidRPr="001D0CBD">
        <w:t>Jesuitenkolleg Heidelberg</w:t>
      </w:r>
    </w:p>
    <w:p w:rsidR="001D0CBD" w:rsidRDefault="001D0CBD">
      <w:r w:rsidRPr="001D0CBD">
        <w:t>Kapuzinerkloster Heidelberg</w:t>
      </w:r>
    </w:p>
    <w:p w:rsidR="00773DD6" w:rsidRDefault="00773DD6">
      <w:r w:rsidRPr="00773DD6">
        <w:t>Museum Heidelberg. Bibliothek</w:t>
      </w:r>
    </w:p>
    <w:p w:rsidR="00BE3B68" w:rsidRDefault="00BE3B68">
      <w:r>
        <w:t>Städtische Bibliothek Heidelberg</w:t>
      </w:r>
    </w:p>
    <w:p w:rsidR="004569A6" w:rsidRDefault="004569A6">
      <w:r w:rsidRPr="004569A6">
        <w:t>Universitätsbibliothek Heidelberg</w:t>
      </w:r>
    </w:p>
    <w:p w:rsidR="003622CC" w:rsidRDefault="003F7224">
      <w:pPr>
        <w:rPr>
          <w:b/>
        </w:rPr>
      </w:pPr>
      <w:r>
        <w:rPr>
          <w:b/>
        </w:rPr>
        <w:t>Heilbronn</w:t>
      </w:r>
    </w:p>
    <w:p w:rsidR="003622CC" w:rsidRDefault="003622CC">
      <w:r>
        <w:t>Juristischer Lese-Verein Heilbronn</w:t>
      </w:r>
    </w:p>
    <w:p w:rsidR="003F7224" w:rsidRDefault="003F7224">
      <w:r>
        <w:t>Kreisgerichtshof Heilbronn</w:t>
      </w:r>
    </w:p>
    <w:p w:rsidR="008242C8" w:rsidRPr="008242C8" w:rsidRDefault="008242C8">
      <w:pPr>
        <w:rPr>
          <w:b/>
        </w:rPr>
      </w:pPr>
      <w:r>
        <w:rPr>
          <w:b/>
        </w:rPr>
        <w:t>Helgoland</w:t>
      </w:r>
    </w:p>
    <w:p w:rsidR="008242C8" w:rsidRPr="003F7224" w:rsidRDefault="008242C8">
      <w:r w:rsidRPr="008242C8">
        <w:t>Deutschland</w:t>
      </w:r>
      <w:r>
        <w:t xml:space="preserve"> </w:t>
      </w:r>
      <w:r w:rsidRPr="008242C8">
        <w:t>Kriegsmarine</w:t>
      </w:r>
      <w:r>
        <w:t xml:space="preserve"> </w:t>
      </w:r>
      <w:r w:rsidRPr="008242C8">
        <w:t>Standortverwaltung</w:t>
      </w:r>
      <w:r>
        <w:t xml:space="preserve"> </w:t>
      </w:r>
      <w:r w:rsidRPr="008242C8">
        <w:t>Helgoland</w:t>
      </w:r>
      <w:r>
        <w:t xml:space="preserve"> (NS)</w:t>
      </w:r>
    </w:p>
    <w:p w:rsidR="004569A6" w:rsidRDefault="004569A6">
      <w:pPr>
        <w:rPr>
          <w:b/>
        </w:rPr>
      </w:pPr>
      <w:r>
        <w:rPr>
          <w:b/>
        </w:rPr>
        <w:lastRenderedPageBreak/>
        <w:t>Herford</w:t>
      </w:r>
    </w:p>
    <w:p w:rsidR="004569A6" w:rsidRDefault="004569A6">
      <w:r w:rsidRPr="004569A6">
        <w:t xml:space="preserve">Stift Sankt Marien und </w:t>
      </w:r>
      <w:proofErr w:type="spellStart"/>
      <w:r w:rsidRPr="004569A6">
        <w:t>Pusinna</w:t>
      </w:r>
      <w:proofErr w:type="spellEnd"/>
      <w:r w:rsidRPr="004569A6">
        <w:t xml:space="preserve"> Herford</w:t>
      </w:r>
    </w:p>
    <w:p w:rsidR="00985632" w:rsidRDefault="00985632">
      <w:pPr>
        <w:rPr>
          <w:b/>
        </w:rPr>
      </w:pPr>
      <w:r>
        <w:rPr>
          <w:b/>
        </w:rPr>
        <w:t>Heßloch</w:t>
      </w:r>
    </w:p>
    <w:p w:rsidR="00985632" w:rsidRPr="00985632" w:rsidRDefault="00985632">
      <w:r>
        <w:t>Volksschule Heßloch (NS)</w:t>
      </w:r>
    </w:p>
    <w:p w:rsidR="00E4142E" w:rsidRDefault="00E4142E">
      <w:pPr>
        <w:rPr>
          <w:b/>
        </w:rPr>
      </w:pPr>
      <w:r>
        <w:rPr>
          <w:b/>
        </w:rPr>
        <w:t>Hohen-Sülzen</w:t>
      </w:r>
    </w:p>
    <w:p w:rsidR="00E4142E" w:rsidRPr="00E4142E" w:rsidRDefault="00E4142E">
      <w:proofErr w:type="spellStart"/>
      <w:r w:rsidRPr="00E4142E">
        <w:t>Nationasozialistische</w:t>
      </w:r>
      <w:proofErr w:type="spellEnd"/>
      <w:r w:rsidRPr="00E4142E">
        <w:t xml:space="preserve"> Deutsche Arbeiterpartei</w:t>
      </w:r>
      <w:r>
        <w:t xml:space="preserve">. </w:t>
      </w:r>
      <w:r w:rsidRPr="00E4142E">
        <w:t xml:space="preserve">Ortsgruppe </w:t>
      </w:r>
      <w:proofErr w:type="spellStart"/>
      <w:r w:rsidRPr="00E4142E">
        <w:t>Hohensülzen</w:t>
      </w:r>
      <w:proofErr w:type="spellEnd"/>
      <w:r>
        <w:t xml:space="preserve"> (NS)</w:t>
      </w:r>
    </w:p>
    <w:p w:rsidR="001D0CBD" w:rsidRDefault="001D0CBD">
      <w:pPr>
        <w:rPr>
          <w:b/>
        </w:rPr>
      </w:pPr>
      <w:r>
        <w:rPr>
          <w:b/>
        </w:rPr>
        <w:t>Ingolstadt</w:t>
      </w:r>
    </w:p>
    <w:p w:rsidR="00D0393B" w:rsidRPr="00D0393B" w:rsidRDefault="00D0393B">
      <w:r>
        <w:t>Augustinerkloster Ingolstadt</w:t>
      </w:r>
    </w:p>
    <w:p w:rsidR="001D0CBD" w:rsidRDefault="001D0CBD">
      <w:r w:rsidRPr="001D0CBD">
        <w:t>Jesuitenkolleg Ingolstadt</w:t>
      </w:r>
    </w:p>
    <w:p w:rsidR="007B03C2" w:rsidRDefault="007B03C2">
      <w:pPr>
        <w:rPr>
          <w:b/>
        </w:rPr>
      </w:pPr>
      <w:r>
        <w:rPr>
          <w:b/>
        </w:rPr>
        <w:t>Johannisberg / Rheingau</w:t>
      </w:r>
    </w:p>
    <w:p w:rsidR="007B03C2" w:rsidRDefault="007B03C2">
      <w:r w:rsidRPr="007B03C2">
        <w:t>Kloster Maria Immaculata. Bibliothek (Johannisberg/Rheingau - Exlibris)</w:t>
      </w:r>
    </w:p>
    <w:p w:rsidR="00D30ED7" w:rsidRDefault="00D30ED7">
      <w:pPr>
        <w:rPr>
          <w:b/>
        </w:rPr>
      </w:pPr>
      <w:r>
        <w:rPr>
          <w:b/>
        </w:rPr>
        <w:t>Kaiserslautern</w:t>
      </w:r>
    </w:p>
    <w:p w:rsidR="00D30ED7" w:rsidRDefault="00D30ED7">
      <w:r>
        <w:t>Bezirks-Lehrerbibliothek Kaiserslautern</w:t>
      </w:r>
    </w:p>
    <w:p w:rsidR="00CE5DCD" w:rsidRDefault="00CE5DCD">
      <w:pPr>
        <w:rPr>
          <w:b/>
        </w:rPr>
      </w:pPr>
      <w:proofErr w:type="spellStart"/>
      <w:r>
        <w:rPr>
          <w:b/>
        </w:rPr>
        <w:t>Kaisheim</w:t>
      </w:r>
      <w:proofErr w:type="spellEnd"/>
    </w:p>
    <w:p w:rsidR="00CE5DCD" w:rsidRPr="00CE5DCD" w:rsidRDefault="00CE5DCD">
      <w:r w:rsidRPr="00CE5DCD">
        <w:t>Reichsstift</w:t>
      </w:r>
      <w:r>
        <w:t xml:space="preserve"> </w:t>
      </w:r>
      <w:proofErr w:type="spellStart"/>
      <w:r w:rsidRPr="00CE5DCD">
        <w:t>Kaisheim</w:t>
      </w:r>
      <w:proofErr w:type="spellEnd"/>
    </w:p>
    <w:p w:rsidR="00A26BD2" w:rsidRDefault="00A26BD2">
      <w:pPr>
        <w:rPr>
          <w:b/>
        </w:rPr>
      </w:pPr>
      <w:r>
        <w:rPr>
          <w:b/>
        </w:rPr>
        <w:t>Karlsruhe</w:t>
      </w:r>
    </w:p>
    <w:p w:rsidR="00A26BD2" w:rsidRPr="00A26BD2" w:rsidRDefault="00A26BD2">
      <w:pPr>
        <w:rPr>
          <w:b/>
        </w:rPr>
      </w:pPr>
      <w:proofErr w:type="spellStart"/>
      <w:r>
        <w:rPr>
          <w:rStyle w:val="ibwexpanded"/>
        </w:rPr>
        <w:t>Polytechnicum</w:t>
      </w:r>
      <w:proofErr w:type="spellEnd"/>
      <w:r>
        <w:rPr>
          <w:rStyle w:val="ibwexpanded"/>
          <w:b/>
          <w:bCs/>
          <w:color w:val="CC3300"/>
        </w:rPr>
        <w:t xml:space="preserve"> </w:t>
      </w:r>
      <w:r>
        <w:rPr>
          <w:rStyle w:val="ibwexpanded"/>
        </w:rPr>
        <w:t>Karlsruhe</w:t>
      </w:r>
    </w:p>
    <w:p w:rsidR="004569A6" w:rsidRDefault="004569A6">
      <w:pPr>
        <w:rPr>
          <w:b/>
        </w:rPr>
      </w:pPr>
      <w:proofErr w:type="spellStart"/>
      <w:r>
        <w:rPr>
          <w:b/>
        </w:rPr>
        <w:t>Kindenheim</w:t>
      </w:r>
      <w:proofErr w:type="spellEnd"/>
    </w:p>
    <w:p w:rsidR="004569A6" w:rsidRDefault="004569A6">
      <w:r w:rsidRPr="004569A6">
        <w:t xml:space="preserve">Volksschule </w:t>
      </w:r>
      <w:proofErr w:type="spellStart"/>
      <w:r w:rsidRPr="004569A6">
        <w:t>Kindenheim</w:t>
      </w:r>
      <w:proofErr w:type="spellEnd"/>
    </w:p>
    <w:p w:rsidR="007956DB" w:rsidRPr="004569A6" w:rsidRDefault="007956DB">
      <w:pPr>
        <w:rPr>
          <w:b/>
        </w:rPr>
      </w:pPr>
      <w:r w:rsidRPr="004569A6">
        <w:rPr>
          <w:b/>
        </w:rPr>
        <w:t>Kreuzlingen (Schweiz)</w:t>
      </w:r>
    </w:p>
    <w:p w:rsidR="007956DB" w:rsidRDefault="007956DB">
      <w:r w:rsidRPr="007956DB">
        <w:t>Augustiner-Chorherrenstift Kreuzlingen (Supralibros)</w:t>
      </w:r>
    </w:p>
    <w:p w:rsidR="004569A6" w:rsidRDefault="004569A6">
      <w:pPr>
        <w:rPr>
          <w:b/>
        </w:rPr>
      </w:pPr>
      <w:r>
        <w:rPr>
          <w:b/>
        </w:rPr>
        <w:t>Landshut</w:t>
      </w:r>
    </w:p>
    <w:p w:rsidR="004569A6" w:rsidRPr="004569A6" w:rsidRDefault="004569A6">
      <w:r w:rsidRPr="004569A6">
        <w:t>Universitätsbibliothek Landshut</w:t>
      </w:r>
    </w:p>
    <w:p w:rsidR="007B03C2" w:rsidRDefault="007B03C2">
      <w:pPr>
        <w:rPr>
          <w:b/>
        </w:rPr>
      </w:pPr>
      <w:r>
        <w:rPr>
          <w:b/>
        </w:rPr>
        <w:t>Lilienfeld / Niederösterreich</w:t>
      </w:r>
    </w:p>
    <w:p w:rsidR="007B03C2" w:rsidRDefault="007B03C2">
      <w:r w:rsidRPr="007B03C2">
        <w:t>Kloster Lilienfeld</w:t>
      </w:r>
      <w:r>
        <w:t xml:space="preserve"> /Zisterzienserstift</w:t>
      </w:r>
    </w:p>
    <w:p w:rsidR="003622CC" w:rsidRDefault="003622CC">
      <w:pPr>
        <w:rPr>
          <w:b/>
        </w:rPr>
      </w:pPr>
      <w:r>
        <w:rPr>
          <w:b/>
        </w:rPr>
        <w:t>London</w:t>
      </w:r>
    </w:p>
    <w:p w:rsidR="003622CC" w:rsidRPr="003622CC" w:rsidRDefault="003622CC">
      <w:r w:rsidRPr="003622CC">
        <w:t>Swedenborg Society</w:t>
      </w:r>
    </w:p>
    <w:p w:rsidR="007B03C2" w:rsidRPr="007B03C2" w:rsidRDefault="007B03C2" w:rsidP="007B03C2">
      <w:pPr>
        <w:rPr>
          <w:b/>
        </w:rPr>
      </w:pPr>
      <w:r w:rsidRPr="007B03C2">
        <w:rPr>
          <w:b/>
        </w:rPr>
        <w:t>Ludwigshafen</w:t>
      </w:r>
    </w:p>
    <w:p w:rsidR="007B03C2" w:rsidRDefault="007B03C2" w:rsidP="007B03C2">
      <w:r w:rsidRPr="007B03C2">
        <w:lastRenderedPageBreak/>
        <w:t>Gewerbliche Fortbildungsschule Ludwigshafen am Rhein</w:t>
      </w:r>
    </w:p>
    <w:p w:rsidR="00DB4694" w:rsidRDefault="00DB4694" w:rsidP="007B03C2">
      <w:r w:rsidRPr="00DB4694">
        <w:t>Lessingschule</w:t>
      </w:r>
      <w:r>
        <w:t xml:space="preserve"> </w:t>
      </w:r>
      <w:r w:rsidRPr="00DB4694">
        <w:t>Oppau-</w:t>
      </w:r>
      <w:proofErr w:type="spellStart"/>
      <w:r w:rsidRPr="00DB4694">
        <w:t>Edigheim</w:t>
      </w:r>
      <w:proofErr w:type="spellEnd"/>
    </w:p>
    <w:p w:rsidR="00773DD6" w:rsidRDefault="00773DD6" w:rsidP="007B03C2">
      <w:r w:rsidRPr="00773DD6">
        <w:t>Stadtbücherei Ludwigshafen/Rh. – Volksbücherei Ludwigshafen/Rh.</w:t>
      </w:r>
    </w:p>
    <w:p w:rsidR="007956DB" w:rsidRPr="007956DB" w:rsidRDefault="007956DB">
      <w:pPr>
        <w:rPr>
          <w:b/>
        </w:rPr>
      </w:pPr>
      <w:r>
        <w:rPr>
          <w:b/>
        </w:rPr>
        <w:t>Lübeck</w:t>
      </w:r>
    </w:p>
    <w:p w:rsidR="007956DB" w:rsidRDefault="007956DB">
      <w:r w:rsidRPr="007956DB">
        <w:t>Bibliothek der Hansestadt Lübeck</w:t>
      </w:r>
    </w:p>
    <w:p w:rsidR="007B03C2" w:rsidRDefault="007B03C2">
      <w:pPr>
        <w:rPr>
          <w:b/>
        </w:rPr>
      </w:pPr>
      <w:r>
        <w:rPr>
          <w:b/>
        </w:rPr>
        <w:t>Lüneburg</w:t>
      </w:r>
    </w:p>
    <w:p w:rsidR="00F97A1B" w:rsidRDefault="007B03C2">
      <w:r w:rsidRPr="007B03C2">
        <w:t xml:space="preserve">Kloster Sankt Michaelis </w:t>
      </w:r>
    </w:p>
    <w:p w:rsidR="007956DB" w:rsidRDefault="007956DB">
      <w:pPr>
        <w:rPr>
          <w:b/>
        </w:rPr>
      </w:pPr>
      <w:r>
        <w:rPr>
          <w:b/>
        </w:rPr>
        <w:t>Mainz</w:t>
      </w:r>
    </w:p>
    <w:p w:rsidR="000D55C1" w:rsidRPr="000D55C1" w:rsidRDefault="000D55C1">
      <w:r w:rsidRPr="000D55C1">
        <w:t>Bischöfliches Konvikt Mainz</w:t>
      </w:r>
    </w:p>
    <w:p w:rsidR="007956DB" w:rsidRDefault="007956DB">
      <w:r w:rsidRPr="007956DB">
        <w:t>Bischöfliches Priesterseminar Mainz</w:t>
      </w:r>
    </w:p>
    <w:p w:rsidR="007F01EF" w:rsidRDefault="007F01EF">
      <w:r w:rsidRPr="007F01EF">
        <w:t>Deutsches Reich</w:t>
      </w:r>
      <w:r>
        <w:t xml:space="preserve"> </w:t>
      </w:r>
      <w:r w:rsidRPr="007F01EF">
        <w:t>Wehrmacht</w:t>
      </w:r>
      <w:r>
        <w:t xml:space="preserve"> </w:t>
      </w:r>
      <w:r w:rsidRPr="007F01EF">
        <w:t>Generalinspekteur für den Führernachwuchs</w:t>
      </w:r>
      <w:r>
        <w:t xml:space="preserve"> </w:t>
      </w:r>
      <w:r w:rsidRPr="007F01EF">
        <w:t>Annahmestelle XII für den Führernachwuchs des Heeres</w:t>
      </w:r>
      <w:r>
        <w:t xml:space="preserve"> </w:t>
      </w:r>
      <w:r w:rsidRPr="007F01EF">
        <w:t>Mainz-Kastel</w:t>
      </w:r>
      <w:r>
        <w:t xml:space="preserve"> (NS)</w:t>
      </w:r>
    </w:p>
    <w:p w:rsidR="002320B8" w:rsidRDefault="002320B8">
      <w:r w:rsidRPr="002320B8">
        <w:t>Großherzogliche Oberrealschule</w:t>
      </w:r>
      <w:r>
        <w:t xml:space="preserve"> </w:t>
      </w:r>
      <w:r w:rsidRPr="002320B8">
        <w:t>Mainz</w:t>
      </w:r>
      <w:r>
        <w:t xml:space="preserve">. </w:t>
      </w:r>
      <w:r w:rsidRPr="002320B8">
        <w:t>Bibliothek</w:t>
      </w:r>
    </w:p>
    <w:p w:rsidR="00912E2B" w:rsidRDefault="00912E2B">
      <w:r w:rsidRPr="00912E2B">
        <w:t>Kunstgewerbeschule Mainz</w:t>
      </w:r>
    </w:p>
    <w:p w:rsidR="00912E2B" w:rsidRDefault="00912E2B">
      <w:r w:rsidRPr="00912E2B">
        <w:t xml:space="preserve">Landwirtschaftlicher Verein </w:t>
      </w:r>
      <w:r>
        <w:t>für die Provinz</w:t>
      </w:r>
      <w:r w:rsidRPr="00912E2B">
        <w:t xml:space="preserve"> Rheinhessen</w:t>
      </w:r>
    </w:p>
    <w:p w:rsidR="00FB579F" w:rsidRDefault="00FB579F">
      <w:r w:rsidRPr="00FB579F">
        <w:t>Nationalsozialistischer Lehrerbund</w:t>
      </w:r>
      <w:r>
        <w:t xml:space="preserve">. </w:t>
      </w:r>
      <w:r w:rsidRPr="00FB579F">
        <w:t>Kreis</w:t>
      </w:r>
      <w:r>
        <w:t xml:space="preserve"> </w:t>
      </w:r>
      <w:r w:rsidRPr="00FB579F">
        <w:t>Mainz</w:t>
      </w:r>
      <w:r>
        <w:t xml:space="preserve"> (NS)</w:t>
      </w:r>
    </w:p>
    <w:p w:rsidR="00773DD6" w:rsidRDefault="00773DD6">
      <w:r w:rsidRPr="00773DD6">
        <w:t>Rheinhessen. Großherzoglich Hessische Regierung</w:t>
      </w:r>
    </w:p>
    <w:p w:rsidR="006E747C" w:rsidRDefault="006E747C">
      <w:r w:rsidRPr="006E747C">
        <w:t>Stadttheater Mainz</w:t>
      </w:r>
    </w:p>
    <w:p w:rsidR="00574907" w:rsidRDefault="00574907">
      <w:pPr>
        <w:rPr>
          <w:b/>
        </w:rPr>
      </w:pPr>
      <w:r>
        <w:rPr>
          <w:b/>
        </w:rPr>
        <w:t>Mannheim</w:t>
      </w:r>
    </w:p>
    <w:p w:rsidR="00574907" w:rsidRPr="00574907" w:rsidRDefault="00574907">
      <w:r>
        <w:t>Kurfürstliches Gymnasium Mannheim</w:t>
      </w:r>
    </w:p>
    <w:p w:rsidR="007B03C2" w:rsidRDefault="007B03C2">
      <w:pPr>
        <w:rPr>
          <w:b/>
        </w:rPr>
      </w:pPr>
      <w:r>
        <w:rPr>
          <w:b/>
        </w:rPr>
        <w:t>Memmingen</w:t>
      </w:r>
    </w:p>
    <w:p w:rsidR="007B03C2" w:rsidRDefault="007B03C2">
      <w:r w:rsidRPr="007B03C2">
        <w:t>Kartause Buxheim, Memmingen. Bibliothek</w:t>
      </w:r>
    </w:p>
    <w:p w:rsidR="00013E4A" w:rsidRPr="00013E4A" w:rsidRDefault="00013E4A">
      <w:r>
        <w:rPr>
          <w:b/>
        </w:rPr>
        <w:t>Metten</w:t>
      </w:r>
      <w:r>
        <w:rPr>
          <w:b/>
        </w:rPr>
        <w:br/>
      </w:r>
      <w:r>
        <w:t>Kloster Metten. Bibliothek</w:t>
      </w:r>
    </w:p>
    <w:p w:rsidR="006115D1" w:rsidRDefault="006115D1">
      <w:pPr>
        <w:rPr>
          <w:b/>
        </w:rPr>
      </w:pPr>
      <w:r>
        <w:rPr>
          <w:b/>
        </w:rPr>
        <w:t>Mettenheim</w:t>
      </w:r>
    </w:p>
    <w:p w:rsidR="006115D1" w:rsidRPr="006115D1" w:rsidRDefault="006115D1">
      <w:r w:rsidRPr="006115D1">
        <w:t>Schülerbücherei</w:t>
      </w:r>
      <w:r>
        <w:t xml:space="preserve"> </w:t>
      </w:r>
      <w:r w:rsidRPr="006115D1">
        <w:t>Mettenheim</w:t>
      </w:r>
    </w:p>
    <w:p w:rsidR="00773DD6" w:rsidRDefault="00773DD6">
      <w:pPr>
        <w:rPr>
          <w:b/>
        </w:rPr>
      </w:pPr>
      <w:proofErr w:type="spellStart"/>
      <w:r>
        <w:rPr>
          <w:b/>
        </w:rPr>
        <w:t>Michelstadt</w:t>
      </w:r>
      <w:proofErr w:type="spellEnd"/>
    </w:p>
    <w:p w:rsidR="00773DD6" w:rsidRPr="00773DD6" w:rsidRDefault="00773DD6">
      <w:proofErr w:type="spellStart"/>
      <w:r w:rsidRPr="00773DD6">
        <w:t>Michelstädter</w:t>
      </w:r>
      <w:proofErr w:type="spellEnd"/>
      <w:r w:rsidRPr="00773DD6">
        <w:t xml:space="preserve"> Lesegesellschaft (Exlibris)</w:t>
      </w:r>
    </w:p>
    <w:p w:rsidR="007956DB" w:rsidRDefault="007956DB">
      <w:pPr>
        <w:rPr>
          <w:b/>
        </w:rPr>
      </w:pPr>
      <w:r>
        <w:rPr>
          <w:b/>
        </w:rPr>
        <w:t>Monschau</w:t>
      </w:r>
    </w:p>
    <w:p w:rsidR="007956DB" w:rsidRDefault="007956DB">
      <w:r w:rsidRPr="007956DB">
        <w:lastRenderedPageBreak/>
        <w:t xml:space="preserve">Königlich </w:t>
      </w:r>
      <w:proofErr w:type="spellStart"/>
      <w:r w:rsidRPr="007956DB">
        <w:t>Preussisches</w:t>
      </w:r>
      <w:proofErr w:type="spellEnd"/>
      <w:r w:rsidRPr="007956DB">
        <w:t xml:space="preserve"> Amtsgericht </w:t>
      </w:r>
      <w:proofErr w:type="spellStart"/>
      <w:r w:rsidRPr="007956DB">
        <w:t>Montjoie</w:t>
      </w:r>
      <w:proofErr w:type="spellEnd"/>
      <w:r w:rsidRPr="007956DB">
        <w:t xml:space="preserve"> (Monschau)</w:t>
      </w:r>
    </w:p>
    <w:p w:rsidR="004569A6" w:rsidRDefault="004569A6">
      <w:pPr>
        <w:rPr>
          <w:b/>
        </w:rPr>
      </w:pPr>
      <w:proofErr w:type="spellStart"/>
      <w:r>
        <w:rPr>
          <w:b/>
        </w:rPr>
        <w:t>Monsheim</w:t>
      </w:r>
      <w:proofErr w:type="spellEnd"/>
    </w:p>
    <w:p w:rsidR="004569A6" w:rsidRPr="004569A6" w:rsidRDefault="004569A6">
      <w:r w:rsidRPr="004569A6">
        <w:t xml:space="preserve">Vaterländischer Männer-Gesang-Verein </w:t>
      </w:r>
      <w:proofErr w:type="spellStart"/>
      <w:r w:rsidRPr="004569A6">
        <w:t>Monsheim</w:t>
      </w:r>
      <w:proofErr w:type="spellEnd"/>
    </w:p>
    <w:p w:rsidR="00912E2B" w:rsidRDefault="00912E2B">
      <w:pPr>
        <w:rPr>
          <w:b/>
        </w:rPr>
      </w:pPr>
      <w:r>
        <w:rPr>
          <w:b/>
        </w:rPr>
        <w:t>München</w:t>
      </w:r>
    </w:p>
    <w:p w:rsidR="00FE7491" w:rsidRPr="00FE7491" w:rsidRDefault="00FE7491">
      <w:r w:rsidRPr="00FE7491">
        <w:t>Augustinerkloster München</w:t>
      </w:r>
    </w:p>
    <w:p w:rsidR="0090706C" w:rsidRDefault="0090706C">
      <w:r w:rsidRPr="0090706C">
        <w:t>Institut für Indogermanische Geistesgeschichte</w:t>
      </w:r>
      <w:r>
        <w:t xml:space="preserve"> (NS)</w:t>
      </w:r>
    </w:p>
    <w:p w:rsidR="00D0393B" w:rsidRPr="0090706C" w:rsidRDefault="00D0393B">
      <w:r>
        <w:t>Jesuitenkolleg München</w:t>
      </w:r>
    </w:p>
    <w:p w:rsidR="00912E2B" w:rsidRDefault="00912E2B">
      <w:r w:rsidRPr="00912E2B">
        <w:t>Königliche Hof- und Staatsbibliothek zu München</w:t>
      </w:r>
    </w:p>
    <w:p w:rsidR="002C7964" w:rsidRPr="00912E2B" w:rsidRDefault="002C7964">
      <w:r>
        <w:t>Universitätsbibliothek München</w:t>
      </w:r>
    </w:p>
    <w:p w:rsidR="001D0CBD" w:rsidRDefault="001D0CBD">
      <w:pPr>
        <w:rPr>
          <w:b/>
        </w:rPr>
      </w:pPr>
      <w:r>
        <w:rPr>
          <w:b/>
        </w:rPr>
        <w:t>Neustrelitz</w:t>
      </w:r>
    </w:p>
    <w:p w:rsidR="001D0CBD" w:rsidRDefault="001D0CBD">
      <w:proofErr w:type="spellStart"/>
      <w:r w:rsidRPr="001D0CBD">
        <w:t>Grosherzogliche</w:t>
      </w:r>
      <w:proofErr w:type="spellEnd"/>
      <w:r w:rsidRPr="001D0CBD">
        <w:t xml:space="preserve"> Bibliothek Neustrelitz</w:t>
      </w:r>
    </w:p>
    <w:p w:rsidR="00642EC0" w:rsidRDefault="00642EC0">
      <w:pPr>
        <w:rPr>
          <w:b/>
        </w:rPr>
      </w:pPr>
      <w:proofErr w:type="spellStart"/>
      <w:r>
        <w:rPr>
          <w:b/>
        </w:rPr>
        <w:t>Niederalteich</w:t>
      </w:r>
      <w:proofErr w:type="spellEnd"/>
    </w:p>
    <w:p w:rsidR="00642EC0" w:rsidRPr="00642EC0" w:rsidRDefault="00642EC0">
      <w:r w:rsidRPr="00642EC0">
        <w:t xml:space="preserve">Benediktinerabtei Sankt Mauritius </w:t>
      </w:r>
    </w:p>
    <w:p w:rsidR="001D0CBD" w:rsidRDefault="001D0CBD">
      <w:pPr>
        <w:rPr>
          <w:b/>
        </w:rPr>
      </w:pPr>
      <w:proofErr w:type="spellStart"/>
      <w:r>
        <w:rPr>
          <w:b/>
        </w:rPr>
        <w:t>Noordwijk</w:t>
      </w:r>
      <w:proofErr w:type="spellEnd"/>
    </w:p>
    <w:p w:rsidR="001D0CBD" w:rsidRDefault="001D0CBD">
      <w:proofErr w:type="spellStart"/>
      <w:r w:rsidRPr="001D0CBD">
        <w:t>Instituut</w:t>
      </w:r>
      <w:proofErr w:type="spellEnd"/>
      <w:r w:rsidRPr="001D0CBD">
        <w:t xml:space="preserve"> </w:t>
      </w:r>
      <w:proofErr w:type="spellStart"/>
      <w:r w:rsidRPr="001D0CBD">
        <w:t>Schreuders</w:t>
      </w:r>
      <w:proofErr w:type="spellEnd"/>
      <w:r w:rsidRPr="001D0CBD">
        <w:t xml:space="preserve"> (</w:t>
      </w:r>
      <w:proofErr w:type="spellStart"/>
      <w:r w:rsidRPr="001D0CBD">
        <w:t>Noordwijk</w:t>
      </w:r>
      <w:proofErr w:type="spellEnd"/>
      <w:r w:rsidRPr="001D0CBD">
        <w:t>)</w:t>
      </w:r>
    </w:p>
    <w:p w:rsidR="007F01EF" w:rsidRPr="007F01EF" w:rsidRDefault="007F01EF">
      <w:pPr>
        <w:rPr>
          <w:b/>
        </w:rPr>
      </w:pPr>
      <w:r>
        <w:rPr>
          <w:b/>
        </w:rPr>
        <w:t>Offstein</w:t>
      </w:r>
    </w:p>
    <w:p w:rsidR="007F01EF" w:rsidRDefault="007F01EF">
      <w:r>
        <w:t xml:space="preserve">Volksschule </w:t>
      </w:r>
      <w:proofErr w:type="spellStart"/>
      <w:r>
        <w:t>Offstein</w:t>
      </w:r>
      <w:proofErr w:type="spellEnd"/>
      <w:r>
        <w:t xml:space="preserve"> (NS)</w:t>
      </w:r>
    </w:p>
    <w:p w:rsidR="004569A6" w:rsidRDefault="004569A6">
      <w:pPr>
        <w:rPr>
          <w:b/>
        </w:rPr>
      </w:pPr>
      <w:r w:rsidRPr="004569A6">
        <w:rPr>
          <w:b/>
        </w:rPr>
        <w:t>Oppenau / Schwarzwald</w:t>
      </w:r>
    </w:p>
    <w:p w:rsidR="004569A6" w:rsidRDefault="004569A6">
      <w:r>
        <w:t>Kloster Allerheiligen</w:t>
      </w:r>
    </w:p>
    <w:p w:rsidR="003F7224" w:rsidRDefault="003F7224">
      <w:pPr>
        <w:rPr>
          <w:b/>
        </w:rPr>
      </w:pPr>
      <w:r>
        <w:rPr>
          <w:b/>
        </w:rPr>
        <w:t>Oppenheim</w:t>
      </w:r>
    </w:p>
    <w:p w:rsidR="003F7224" w:rsidRDefault="003F7224">
      <w:r>
        <w:t>Evangelisches Dekanat</w:t>
      </w:r>
    </w:p>
    <w:p w:rsidR="004B5920" w:rsidRDefault="004B5920">
      <w:pPr>
        <w:rPr>
          <w:b/>
        </w:rPr>
      </w:pPr>
      <w:r>
        <w:rPr>
          <w:b/>
        </w:rPr>
        <w:t>Osthofen</w:t>
      </w:r>
    </w:p>
    <w:p w:rsidR="0042746C" w:rsidRDefault="0042746C">
      <w:r>
        <w:t>Amtsgericht Osthofen (NS)</w:t>
      </w:r>
    </w:p>
    <w:p w:rsidR="00504CB7" w:rsidRDefault="00504CB7">
      <w:r>
        <w:t>Armaturenwerk Stephan</w:t>
      </w:r>
      <w:proofErr w:type="gramStart"/>
      <w:r>
        <w:t xml:space="preserve">   (</w:t>
      </w:r>
      <w:proofErr w:type="gramEnd"/>
      <w:r>
        <w:t>NS)</w:t>
      </w:r>
    </w:p>
    <w:p w:rsidR="007F01EF" w:rsidRPr="0042746C" w:rsidRDefault="007F01EF">
      <w:proofErr w:type="spellStart"/>
      <w:r w:rsidRPr="007F01EF">
        <w:t>Jungmädelbund</w:t>
      </w:r>
      <w:proofErr w:type="spellEnd"/>
      <w:r>
        <w:t xml:space="preserve"> </w:t>
      </w:r>
      <w:proofErr w:type="spellStart"/>
      <w:r w:rsidRPr="007F01EF">
        <w:t>Jungmädeluntergau</w:t>
      </w:r>
      <w:proofErr w:type="spellEnd"/>
      <w:r w:rsidRPr="007F01EF">
        <w:t xml:space="preserve"> 118</w:t>
      </w:r>
      <w:r>
        <w:t xml:space="preserve"> </w:t>
      </w:r>
      <w:proofErr w:type="spellStart"/>
      <w:r w:rsidRPr="007F01EF">
        <w:t>Jungmädelgruppe</w:t>
      </w:r>
      <w:proofErr w:type="spellEnd"/>
      <w:r w:rsidRPr="007F01EF">
        <w:t xml:space="preserve"> 8</w:t>
      </w:r>
      <w:r>
        <w:t xml:space="preserve"> (NS)</w:t>
      </w:r>
    </w:p>
    <w:p w:rsidR="004B5920" w:rsidRPr="004B5920" w:rsidRDefault="004B5920">
      <w:r>
        <w:t>Volksschule Osthofen (NS)</w:t>
      </w:r>
    </w:p>
    <w:p w:rsidR="00773DD6" w:rsidRDefault="00773DD6">
      <w:pPr>
        <w:rPr>
          <w:b/>
        </w:rPr>
      </w:pPr>
      <w:r>
        <w:rPr>
          <w:b/>
        </w:rPr>
        <w:t>O</w:t>
      </w:r>
      <w:r w:rsidR="00797E83">
        <w:rPr>
          <w:b/>
        </w:rPr>
        <w:t>x</w:t>
      </w:r>
      <w:r>
        <w:rPr>
          <w:b/>
        </w:rPr>
        <w:t>ford</w:t>
      </w:r>
    </w:p>
    <w:p w:rsidR="00773DD6" w:rsidRDefault="00773DD6">
      <w:r w:rsidRPr="00773DD6">
        <w:t xml:space="preserve">St. </w:t>
      </w:r>
      <w:proofErr w:type="spellStart"/>
      <w:r w:rsidRPr="00773DD6">
        <w:t>Frideswide’s</w:t>
      </w:r>
      <w:proofErr w:type="spellEnd"/>
      <w:r w:rsidRPr="00773DD6">
        <w:t xml:space="preserve"> Library (Oxford)</w:t>
      </w:r>
    </w:p>
    <w:p w:rsidR="00855773" w:rsidRDefault="00855773">
      <w:pPr>
        <w:rPr>
          <w:b/>
        </w:rPr>
      </w:pPr>
      <w:proofErr w:type="spellStart"/>
      <w:r>
        <w:rPr>
          <w:b/>
        </w:rPr>
        <w:lastRenderedPageBreak/>
        <w:t>Pewsum</w:t>
      </w:r>
      <w:proofErr w:type="spellEnd"/>
    </w:p>
    <w:p w:rsidR="00855773" w:rsidRPr="00855773" w:rsidRDefault="00855773">
      <w:r>
        <w:t xml:space="preserve">NSDAP / Gau Weser-Ems / Gauschulungsburg </w:t>
      </w:r>
      <w:proofErr w:type="spellStart"/>
      <w:r>
        <w:t>Pewsum</w:t>
      </w:r>
      <w:proofErr w:type="spellEnd"/>
      <w:r w:rsidR="00F97A1B">
        <w:t xml:space="preserve"> (NS)</w:t>
      </w:r>
    </w:p>
    <w:p w:rsidR="007956DB" w:rsidRDefault="007956DB">
      <w:pPr>
        <w:rPr>
          <w:b/>
        </w:rPr>
      </w:pPr>
      <w:r>
        <w:rPr>
          <w:b/>
        </w:rPr>
        <w:t>Pra</w:t>
      </w:r>
      <w:r w:rsidR="001966E7">
        <w:rPr>
          <w:b/>
        </w:rPr>
        <w:t>g</w:t>
      </w:r>
    </w:p>
    <w:p w:rsidR="001966E7" w:rsidRPr="001966E7" w:rsidRDefault="001966E7">
      <w:r>
        <w:t>SS. SD-Leitabschnitt Prag. Bücherei (NS)</w:t>
      </w:r>
    </w:p>
    <w:p w:rsidR="007956DB" w:rsidRDefault="007956DB">
      <w:r w:rsidRPr="007956DB">
        <w:t>Deutsche Pestalozzigesellschaft in der Tschechoslowakei</w:t>
      </w:r>
    </w:p>
    <w:p w:rsidR="0056722A" w:rsidRDefault="0056722A">
      <w:pPr>
        <w:rPr>
          <w:b/>
        </w:rPr>
      </w:pPr>
      <w:proofErr w:type="spellStart"/>
      <w:r>
        <w:rPr>
          <w:b/>
        </w:rPr>
        <w:t>Quirnbach</w:t>
      </w:r>
      <w:proofErr w:type="spellEnd"/>
      <w:r>
        <w:rPr>
          <w:b/>
        </w:rPr>
        <w:t xml:space="preserve"> (Unterwesterwald)</w:t>
      </w:r>
    </w:p>
    <w:p w:rsidR="0056722A" w:rsidRPr="0056722A" w:rsidRDefault="0056722A">
      <w:r w:rsidRPr="0056722A">
        <w:t xml:space="preserve">Volksschule </w:t>
      </w:r>
      <w:proofErr w:type="spellStart"/>
      <w:r w:rsidRPr="0056722A">
        <w:t>Quirnbach</w:t>
      </w:r>
      <w:proofErr w:type="spellEnd"/>
      <w:r>
        <w:t xml:space="preserve"> (NS)</w:t>
      </w:r>
    </w:p>
    <w:p w:rsidR="004569A6" w:rsidRDefault="004569A6">
      <w:pPr>
        <w:rPr>
          <w:b/>
        </w:rPr>
      </w:pPr>
      <w:r>
        <w:rPr>
          <w:b/>
        </w:rPr>
        <w:t>Ravensburg-</w:t>
      </w:r>
      <w:proofErr w:type="spellStart"/>
      <w:r>
        <w:rPr>
          <w:b/>
        </w:rPr>
        <w:t>Weißenau</w:t>
      </w:r>
      <w:proofErr w:type="spellEnd"/>
    </w:p>
    <w:p w:rsidR="004569A6" w:rsidRDefault="004569A6">
      <w:r w:rsidRPr="004569A6">
        <w:t xml:space="preserve">Stift </w:t>
      </w:r>
      <w:proofErr w:type="spellStart"/>
      <w:r w:rsidRPr="004569A6">
        <w:t>Weißenau</w:t>
      </w:r>
      <w:proofErr w:type="spellEnd"/>
    </w:p>
    <w:p w:rsidR="00BB3E92" w:rsidRDefault="00BB3E92">
      <w:pPr>
        <w:rPr>
          <w:b/>
        </w:rPr>
      </w:pPr>
      <w:proofErr w:type="spellStart"/>
      <w:r>
        <w:rPr>
          <w:b/>
        </w:rPr>
        <w:t>Rebdorf</w:t>
      </w:r>
      <w:proofErr w:type="spellEnd"/>
    </w:p>
    <w:p w:rsidR="00BB3E92" w:rsidRPr="00BB3E92" w:rsidRDefault="00BB3E92">
      <w:r>
        <w:t xml:space="preserve">Stift </w:t>
      </w:r>
      <w:proofErr w:type="spellStart"/>
      <w:r>
        <w:t>Rebdorf</w:t>
      </w:r>
      <w:proofErr w:type="spellEnd"/>
    </w:p>
    <w:p w:rsidR="004569A6" w:rsidRDefault="004569A6">
      <w:pPr>
        <w:rPr>
          <w:b/>
        </w:rPr>
      </w:pPr>
      <w:r>
        <w:rPr>
          <w:b/>
        </w:rPr>
        <w:t>Rot an der Rot</w:t>
      </w:r>
    </w:p>
    <w:p w:rsidR="004569A6" w:rsidRDefault="004569A6">
      <w:r>
        <w:t>Stift Rot</w:t>
      </w:r>
    </w:p>
    <w:p w:rsidR="00D0393B" w:rsidRDefault="00D0393B">
      <w:pPr>
        <w:rPr>
          <w:b/>
        </w:rPr>
      </w:pPr>
      <w:r>
        <w:rPr>
          <w:b/>
        </w:rPr>
        <w:t>Rottenbuch</w:t>
      </w:r>
    </w:p>
    <w:p w:rsidR="00D0393B" w:rsidRPr="00D0393B" w:rsidRDefault="00D0393B">
      <w:r w:rsidRPr="00D0393B">
        <w:t>Stift Rottenbuch</w:t>
      </w:r>
    </w:p>
    <w:p w:rsidR="000114C0" w:rsidRDefault="000114C0">
      <w:pPr>
        <w:rPr>
          <w:b/>
        </w:rPr>
      </w:pPr>
      <w:r>
        <w:rPr>
          <w:b/>
        </w:rPr>
        <w:t>Salem</w:t>
      </w:r>
    </w:p>
    <w:p w:rsidR="000114C0" w:rsidRPr="000114C0" w:rsidRDefault="000114C0">
      <w:r>
        <w:t>Kloster Salem</w:t>
      </w:r>
    </w:p>
    <w:p w:rsidR="00773DD6" w:rsidRDefault="00773DD6">
      <w:pPr>
        <w:rPr>
          <w:b/>
        </w:rPr>
      </w:pPr>
      <w:r w:rsidRPr="00773DD6">
        <w:rPr>
          <w:b/>
        </w:rPr>
        <w:t>Saint Albans</w:t>
      </w:r>
    </w:p>
    <w:p w:rsidR="00773DD6" w:rsidRDefault="00773DD6">
      <w:r>
        <w:t>(Stadtverwaltung)</w:t>
      </w:r>
    </w:p>
    <w:p w:rsidR="007C0ED8" w:rsidRDefault="007C0ED8">
      <w:pPr>
        <w:rPr>
          <w:b/>
        </w:rPr>
      </w:pPr>
      <w:r>
        <w:rPr>
          <w:b/>
        </w:rPr>
        <w:t>Scheyern</w:t>
      </w:r>
    </w:p>
    <w:p w:rsidR="007C0ED8" w:rsidRPr="007C0ED8" w:rsidRDefault="007C0ED8">
      <w:r w:rsidRPr="007C0ED8">
        <w:t>Kloster Scheyern</w:t>
      </w:r>
    </w:p>
    <w:p w:rsidR="005741CE" w:rsidRDefault="005741CE">
      <w:pPr>
        <w:rPr>
          <w:b/>
        </w:rPr>
      </w:pPr>
      <w:r>
        <w:rPr>
          <w:b/>
        </w:rPr>
        <w:t>Schotten / Vogelsberg</w:t>
      </w:r>
    </w:p>
    <w:p w:rsidR="005741CE" w:rsidRDefault="005741CE">
      <w:r>
        <w:t>KLV-Lager Kurhotel Vogelsberg</w:t>
      </w:r>
      <w:proofErr w:type="gramStart"/>
      <w:r>
        <w:t xml:space="preserve">   (</w:t>
      </w:r>
      <w:proofErr w:type="gramEnd"/>
      <w:r>
        <w:t>NS)</w:t>
      </w:r>
    </w:p>
    <w:p w:rsidR="00736E07" w:rsidRDefault="00736E07">
      <w:pPr>
        <w:rPr>
          <w:b/>
        </w:rPr>
      </w:pPr>
      <w:r>
        <w:rPr>
          <w:b/>
        </w:rPr>
        <w:t>Schrobenhausen</w:t>
      </w:r>
    </w:p>
    <w:p w:rsidR="00736E07" w:rsidRPr="00736E07" w:rsidRDefault="00736E07">
      <w:r>
        <w:t>Klosterbibliothek Schrobenhausen</w:t>
      </w:r>
    </w:p>
    <w:p w:rsidR="007956DB" w:rsidRDefault="00D219DB">
      <w:pPr>
        <w:rPr>
          <w:b/>
        </w:rPr>
      </w:pPr>
      <w:r w:rsidRPr="00D219DB">
        <w:rPr>
          <w:b/>
        </w:rPr>
        <w:t>Speyer</w:t>
      </w:r>
    </w:p>
    <w:p w:rsidR="00D219DB" w:rsidRDefault="00D219DB">
      <w:r w:rsidRPr="00D219DB">
        <w:t>Gewerbeverein Speyer. Bibliothek</w:t>
      </w:r>
    </w:p>
    <w:p w:rsidR="00F36B2C" w:rsidRDefault="00F36B2C">
      <w:r w:rsidRPr="00F36B2C">
        <w:t>Pfälzische Gesellschaft zur Förderung der Wissenschaften</w:t>
      </w:r>
    </w:p>
    <w:p w:rsidR="00773DD6" w:rsidRDefault="00773DD6" w:rsidP="00773DD6">
      <w:r>
        <w:lastRenderedPageBreak/>
        <w:t>Pfälzische Landesbibliothek (Speyer)</w:t>
      </w:r>
    </w:p>
    <w:p w:rsidR="00773DD6" w:rsidRDefault="00773DD6" w:rsidP="00773DD6">
      <w:r>
        <w:t>Pfalz. Bayerische Regierung</w:t>
      </w:r>
    </w:p>
    <w:p w:rsidR="007B03C2" w:rsidRDefault="007B03C2">
      <w:pPr>
        <w:rPr>
          <w:b/>
        </w:rPr>
      </w:pPr>
      <w:r>
        <w:rPr>
          <w:b/>
        </w:rPr>
        <w:t>Steinfeld / Eifel</w:t>
      </w:r>
    </w:p>
    <w:p w:rsidR="007B03C2" w:rsidRPr="007B03C2" w:rsidRDefault="007B03C2">
      <w:r w:rsidRPr="007B03C2">
        <w:t>Kloster Steinfeld</w:t>
      </w:r>
    </w:p>
    <w:p w:rsidR="007956DB" w:rsidRDefault="007956DB">
      <w:pPr>
        <w:rPr>
          <w:b/>
        </w:rPr>
      </w:pPr>
      <w:r>
        <w:rPr>
          <w:b/>
        </w:rPr>
        <w:t>Stendal</w:t>
      </w:r>
    </w:p>
    <w:p w:rsidR="007956DB" w:rsidRDefault="007956DB">
      <w:r w:rsidRPr="007956DB">
        <w:t>Gewerbliche Fortbildungsschule Stendal</w:t>
      </w:r>
    </w:p>
    <w:p w:rsidR="00773DD6" w:rsidRDefault="00773DD6">
      <w:pPr>
        <w:rPr>
          <w:b/>
        </w:rPr>
      </w:pPr>
      <w:r>
        <w:rPr>
          <w:b/>
        </w:rPr>
        <w:t>Stralsund</w:t>
      </w:r>
    </w:p>
    <w:p w:rsidR="00773DD6" w:rsidRDefault="00773DD6">
      <w:r w:rsidRPr="00773DD6">
        <w:t>Stadtbibliothek Stralsund (Exlibris)</w:t>
      </w:r>
    </w:p>
    <w:p w:rsidR="00A1233F" w:rsidRPr="00A1233F" w:rsidRDefault="00A1233F">
      <w:r>
        <w:rPr>
          <w:b/>
        </w:rPr>
        <w:t>Straßburg</w:t>
      </w:r>
      <w:r>
        <w:rPr>
          <w:b/>
        </w:rPr>
        <w:br/>
      </w:r>
      <w:r>
        <w:rPr>
          <w:b/>
        </w:rPr>
        <w:br/>
      </w:r>
      <w:r>
        <w:t>Kaiserliche Universitäts- und Landesbibliothek Strassburg</w:t>
      </w:r>
    </w:p>
    <w:p w:rsidR="007956DB" w:rsidRPr="007956DB" w:rsidRDefault="007956DB">
      <w:pPr>
        <w:rPr>
          <w:b/>
        </w:rPr>
      </w:pPr>
      <w:r>
        <w:rPr>
          <w:b/>
        </w:rPr>
        <w:t>Stuttgart</w:t>
      </w:r>
    </w:p>
    <w:p w:rsidR="007956DB" w:rsidRDefault="007956DB" w:rsidP="007956DB">
      <w:r>
        <w:t>Amerikahaus Stuttgart</w:t>
      </w:r>
    </w:p>
    <w:p w:rsidR="007B03C2" w:rsidRDefault="007B03C2" w:rsidP="007956DB">
      <w:r w:rsidRPr="007B03C2">
        <w:t>Königliche Handbibliothek Stuttgart</w:t>
      </w:r>
    </w:p>
    <w:p w:rsidR="00912E2B" w:rsidRDefault="00912E2B" w:rsidP="007956DB">
      <w:r w:rsidRPr="00912E2B">
        <w:t>Königliche Öffentliche Bibliothek Stuttgart</w:t>
      </w:r>
    </w:p>
    <w:p w:rsidR="002275E9" w:rsidRPr="002275E9" w:rsidRDefault="002275E9" w:rsidP="007956DB">
      <w:proofErr w:type="spellStart"/>
      <w:r w:rsidRPr="002275E9">
        <w:rPr>
          <w:b/>
        </w:rPr>
        <w:t>Třeboň</w:t>
      </w:r>
      <w:proofErr w:type="spellEnd"/>
      <w:r>
        <w:rPr>
          <w:b/>
        </w:rPr>
        <w:t xml:space="preserve"> </w:t>
      </w:r>
      <w:r>
        <w:t>(Tschechien)</w:t>
      </w:r>
    </w:p>
    <w:p w:rsidR="002275E9" w:rsidRDefault="002275E9" w:rsidP="007956DB">
      <w:r w:rsidRPr="002275E9">
        <w:t xml:space="preserve">Stift </w:t>
      </w:r>
      <w:proofErr w:type="spellStart"/>
      <w:r w:rsidRPr="002275E9">
        <w:t>Třeboň</w:t>
      </w:r>
      <w:proofErr w:type="spellEnd"/>
      <w:r>
        <w:t xml:space="preserve"> </w:t>
      </w:r>
    </w:p>
    <w:p w:rsidR="004F004C" w:rsidRDefault="004F004C" w:rsidP="007956DB">
      <w:r>
        <w:rPr>
          <w:b/>
        </w:rPr>
        <w:t>Viersen</w:t>
      </w:r>
      <w:r>
        <w:rPr>
          <w:b/>
        </w:rPr>
        <w:br/>
      </w:r>
      <w:r w:rsidR="003231E0">
        <w:t xml:space="preserve">Städtische </w:t>
      </w:r>
      <w:r>
        <w:t xml:space="preserve">Volksbücherei Viersen </w:t>
      </w:r>
      <w:proofErr w:type="gramStart"/>
      <w:r>
        <w:t xml:space="preserve">   (</w:t>
      </w:r>
      <w:proofErr w:type="gramEnd"/>
      <w:r>
        <w:t>NS)</w:t>
      </w:r>
    </w:p>
    <w:p w:rsidR="00504CB7" w:rsidRDefault="00504CB7" w:rsidP="007956DB">
      <w:pPr>
        <w:rPr>
          <w:b/>
        </w:rPr>
      </w:pPr>
      <w:r>
        <w:rPr>
          <w:b/>
        </w:rPr>
        <w:t>Wachenheim</w:t>
      </w:r>
    </w:p>
    <w:p w:rsidR="00504CB7" w:rsidRPr="00504CB7" w:rsidRDefault="00504CB7" w:rsidP="007956DB">
      <w:r>
        <w:t>Volksschule Wachenheim-</w:t>
      </w:r>
      <w:proofErr w:type="spellStart"/>
      <w:r>
        <w:t>Mölsheim</w:t>
      </w:r>
      <w:proofErr w:type="spellEnd"/>
      <w:r>
        <w:t xml:space="preserve"> (NS)</w:t>
      </w:r>
    </w:p>
    <w:p w:rsidR="00912E2B" w:rsidRDefault="00912E2B" w:rsidP="007956DB">
      <w:pPr>
        <w:rPr>
          <w:b/>
        </w:rPr>
      </w:pPr>
      <w:r>
        <w:rPr>
          <w:b/>
        </w:rPr>
        <w:t>Washington, DC</w:t>
      </w:r>
    </w:p>
    <w:p w:rsidR="00912E2B" w:rsidRDefault="00912E2B" w:rsidP="007956DB">
      <w:r w:rsidRPr="00912E2B">
        <w:t xml:space="preserve">Library </w:t>
      </w:r>
      <w:proofErr w:type="spellStart"/>
      <w:r w:rsidRPr="00912E2B">
        <w:t>of</w:t>
      </w:r>
      <w:proofErr w:type="spellEnd"/>
      <w:r w:rsidRPr="00912E2B">
        <w:t xml:space="preserve"> </w:t>
      </w:r>
      <w:proofErr w:type="spellStart"/>
      <w:r w:rsidRPr="00912E2B">
        <w:t>Congress</w:t>
      </w:r>
      <w:proofErr w:type="spellEnd"/>
    </w:p>
    <w:p w:rsidR="00773DD6" w:rsidRPr="00912E2B" w:rsidRDefault="00773DD6" w:rsidP="007956DB">
      <w:r w:rsidRPr="00773DD6">
        <w:t>National War College. Library</w:t>
      </w:r>
    </w:p>
    <w:p w:rsidR="00912E2B" w:rsidRDefault="00912E2B" w:rsidP="007956DB">
      <w:pPr>
        <w:rPr>
          <w:b/>
        </w:rPr>
      </w:pPr>
      <w:r>
        <w:rPr>
          <w:b/>
        </w:rPr>
        <w:t>Weimar</w:t>
      </w:r>
    </w:p>
    <w:p w:rsidR="00912E2B" w:rsidRPr="00912E2B" w:rsidRDefault="00912E2B" w:rsidP="007956DB">
      <w:r w:rsidRPr="00912E2B">
        <w:t>Landes-Industrie-Comptoir zu Weimar</w:t>
      </w:r>
    </w:p>
    <w:p w:rsidR="007B03C2" w:rsidRPr="007B03C2" w:rsidRDefault="007B03C2" w:rsidP="007956DB">
      <w:pPr>
        <w:rPr>
          <w:b/>
        </w:rPr>
      </w:pPr>
      <w:r>
        <w:rPr>
          <w:b/>
        </w:rPr>
        <w:t>Weingarten</w:t>
      </w:r>
    </w:p>
    <w:p w:rsidR="007B03C2" w:rsidRDefault="007B03C2" w:rsidP="007956DB">
      <w:r w:rsidRPr="007B03C2">
        <w:t>Kloster Weingarten</w:t>
      </w:r>
    </w:p>
    <w:p w:rsidR="00881DDA" w:rsidRDefault="00504CB7" w:rsidP="007956DB">
      <w:pPr>
        <w:rPr>
          <w:b/>
        </w:rPr>
      </w:pPr>
      <w:r>
        <w:rPr>
          <w:b/>
        </w:rPr>
        <w:t>Westhofen</w:t>
      </w:r>
    </w:p>
    <w:p w:rsidR="00504CB7" w:rsidRPr="00504CB7" w:rsidRDefault="00881DDA" w:rsidP="007956DB">
      <w:r w:rsidRPr="00881DDA">
        <w:lastRenderedPageBreak/>
        <w:t>NSDAP-Ortsgruppe Westhofen</w:t>
      </w:r>
      <w:r w:rsidR="00504CB7" w:rsidRPr="00881DDA">
        <w:br/>
      </w:r>
      <w:r w:rsidR="00504CB7">
        <w:rPr>
          <w:b/>
        </w:rPr>
        <w:br/>
      </w:r>
      <w:r w:rsidR="00504CB7">
        <w:t>Volksschule Westhofen (NS)</w:t>
      </w:r>
    </w:p>
    <w:p w:rsidR="00FC1F6F" w:rsidRDefault="00FC1F6F" w:rsidP="007956DB">
      <w:pPr>
        <w:rPr>
          <w:b/>
        </w:rPr>
      </w:pPr>
      <w:r>
        <w:rPr>
          <w:b/>
        </w:rPr>
        <w:t>Wien</w:t>
      </w:r>
    </w:p>
    <w:p w:rsidR="00FC1F6F" w:rsidRDefault="00FC1F6F" w:rsidP="007956DB">
      <w:r>
        <w:t>Deutscher Klub Wien</w:t>
      </w:r>
      <w:proofErr w:type="gramStart"/>
      <w:r>
        <w:t xml:space="preserve">   (</w:t>
      </w:r>
      <w:proofErr w:type="gramEnd"/>
      <w:r>
        <w:t>NS)</w:t>
      </w:r>
    </w:p>
    <w:p w:rsidR="004806C9" w:rsidRPr="00FC1F6F" w:rsidRDefault="004806C9" w:rsidP="007956DB">
      <w:r w:rsidRPr="004806C9">
        <w:t>Nationalsozialistische Deutsche Arbeiterpartei</w:t>
      </w:r>
      <w:r>
        <w:t xml:space="preserve"> </w:t>
      </w:r>
      <w:r w:rsidRPr="004806C9">
        <w:t>Gau Wien</w:t>
      </w:r>
      <w:r>
        <w:t xml:space="preserve"> (NS)</w:t>
      </w:r>
    </w:p>
    <w:p w:rsidR="007B03C2" w:rsidRDefault="007B03C2" w:rsidP="007956DB">
      <w:pPr>
        <w:rPr>
          <w:b/>
        </w:rPr>
      </w:pPr>
      <w:r>
        <w:rPr>
          <w:b/>
        </w:rPr>
        <w:t>Wiesbaden</w:t>
      </w:r>
    </w:p>
    <w:p w:rsidR="007B03C2" w:rsidRDefault="007B03C2" w:rsidP="007956DB">
      <w:r w:rsidRPr="007B03C2">
        <w:t>Krieger-Verein Germania (Wiesbaden)</w:t>
      </w:r>
    </w:p>
    <w:p w:rsidR="00317E2A" w:rsidRDefault="00317E2A" w:rsidP="007956DB">
      <w:r>
        <w:t xml:space="preserve">N.S.-Buchhandlung Carl Pfeil  </w:t>
      </w:r>
      <w:proofErr w:type="gramStart"/>
      <w:r>
        <w:t xml:space="preserve">   (</w:t>
      </w:r>
      <w:proofErr w:type="gramEnd"/>
      <w:r>
        <w:t>NS)</w:t>
      </w:r>
    </w:p>
    <w:p w:rsidR="002F1552" w:rsidRDefault="002F1552" w:rsidP="007956DB">
      <w:r w:rsidRPr="002F1552">
        <w:t>Volksbildungsverein Wiesbaden</w:t>
      </w:r>
      <w:r>
        <w:t xml:space="preserve"> - </w:t>
      </w:r>
      <w:r w:rsidRPr="002F1552">
        <w:t>Philipp-Abegg-Bibliothek</w:t>
      </w:r>
    </w:p>
    <w:p w:rsidR="00773DD6" w:rsidRDefault="00773DD6" w:rsidP="007956DB">
      <w:pPr>
        <w:rPr>
          <w:b/>
        </w:rPr>
      </w:pPr>
      <w:r>
        <w:rPr>
          <w:b/>
        </w:rPr>
        <w:t>Winnweiler</w:t>
      </w:r>
    </w:p>
    <w:p w:rsidR="00773DD6" w:rsidRDefault="00773DD6" w:rsidP="007956DB">
      <w:r w:rsidRPr="00773DD6">
        <w:t>Realschule Winnweiler</w:t>
      </w:r>
    </w:p>
    <w:p w:rsidR="00DB4694" w:rsidRDefault="00DB4694" w:rsidP="007956DB">
      <w:pPr>
        <w:rPr>
          <w:b/>
        </w:rPr>
      </w:pPr>
      <w:r>
        <w:rPr>
          <w:b/>
        </w:rPr>
        <w:t>Wintersheim</w:t>
      </w:r>
    </w:p>
    <w:p w:rsidR="00DB4694" w:rsidRPr="00DB4694" w:rsidRDefault="00DB4694" w:rsidP="007956DB">
      <w:r>
        <w:t>SA-Sturm 32/</w:t>
      </w:r>
      <w:proofErr w:type="gramStart"/>
      <w:r>
        <w:t>118  (</w:t>
      </w:r>
      <w:proofErr w:type="gramEnd"/>
      <w:r>
        <w:t>NS)</w:t>
      </w:r>
    </w:p>
    <w:p w:rsidR="007956DB" w:rsidRDefault="007956DB" w:rsidP="007956DB">
      <w:pPr>
        <w:rPr>
          <w:b/>
        </w:rPr>
      </w:pPr>
      <w:r>
        <w:rPr>
          <w:b/>
        </w:rPr>
        <w:t>Worms</w:t>
      </w:r>
    </w:p>
    <w:p w:rsidR="00D806ED" w:rsidRPr="00D806ED" w:rsidRDefault="00D806ED" w:rsidP="007956DB">
      <w:r w:rsidRPr="00D806ED">
        <w:t>Amtsgericht Worms</w:t>
      </w:r>
      <w:r>
        <w:t xml:space="preserve"> (NS)</w:t>
      </w:r>
    </w:p>
    <w:p w:rsidR="007956DB" w:rsidRDefault="007956DB" w:rsidP="007956DB">
      <w:r>
        <w:t>Arbeiterbildungsverein Worms</w:t>
      </w:r>
    </w:p>
    <w:p w:rsidR="000C2CB1" w:rsidRDefault="000C2CB1" w:rsidP="007956DB">
      <w:r w:rsidRPr="000C2CB1">
        <w:t>Berger-Verein Worms</w:t>
      </w:r>
    </w:p>
    <w:p w:rsidR="00972600" w:rsidRDefault="00972600" w:rsidP="007956DB">
      <w:r>
        <w:t>Bezirkssparkasse Worms (NS)</w:t>
      </w:r>
    </w:p>
    <w:p w:rsidR="007956DB" w:rsidRDefault="007956DB" w:rsidP="007956DB">
      <w:r w:rsidRPr="007956DB">
        <w:t>Heinrich Beth, Kunst- und Handelsgärtnerei (Worms)</w:t>
      </w:r>
    </w:p>
    <w:p w:rsidR="007956DB" w:rsidRDefault="007956DB" w:rsidP="007956DB">
      <w:r w:rsidRPr="007956DB">
        <w:t>Dalberg-Loge Worms. Bücherei (Exlibris)</w:t>
      </w:r>
    </w:p>
    <w:p w:rsidR="00E444CF" w:rsidRDefault="00E444CF" w:rsidP="007956DB">
      <w:r>
        <w:t>Dr.-Leopold-</w:t>
      </w:r>
      <w:proofErr w:type="spellStart"/>
      <w:r>
        <w:t>Ordenstein</w:t>
      </w:r>
      <w:proofErr w:type="spellEnd"/>
      <w:r>
        <w:t>-Stiftung (Exlibris)</w:t>
      </w:r>
    </w:p>
    <w:p w:rsidR="007956DB" w:rsidRDefault="007956DB" w:rsidP="007956DB">
      <w:proofErr w:type="spellStart"/>
      <w:r w:rsidRPr="007956DB">
        <w:t>Doerr</w:t>
      </w:r>
      <w:proofErr w:type="spellEnd"/>
      <w:r w:rsidRPr="007956DB">
        <w:t xml:space="preserve"> &amp; Reinhart </w:t>
      </w:r>
      <w:proofErr w:type="spellStart"/>
      <w:r w:rsidRPr="007956DB">
        <w:t>G.m.b.H</w:t>
      </w:r>
      <w:proofErr w:type="spellEnd"/>
      <w:r w:rsidRPr="007956DB">
        <w:t>.</w:t>
      </w:r>
    </w:p>
    <w:p w:rsidR="007956DB" w:rsidRDefault="007956DB" w:rsidP="007956DB">
      <w:r w:rsidRPr="007956DB">
        <w:t>Eichbaum-</w:t>
      </w:r>
      <w:proofErr w:type="spellStart"/>
      <w:r w:rsidRPr="007956DB">
        <w:t>Werger</w:t>
      </w:r>
      <w:proofErr w:type="spellEnd"/>
      <w:r w:rsidRPr="007956DB">
        <w:t>-Brauereien</w:t>
      </w:r>
    </w:p>
    <w:p w:rsidR="007956DB" w:rsidRDefault="007956DB" w:rsidP="007956DB">
      <w:proofErr w:type="spellStart"/>
      <w:r>
        <w:t>Eleonorenschule</w:t>
      </w:r>
      <w:proofErr w:type="spellEnd"/>
      <w:r>
        <w:t xml:space="preserve"> Worms</w:t>
      </w:r>
      <w:r>
        <w:br/>
        <w:t>Höhere Mädchenschule zu Worms</w:t>
      </w:r>
      <w:r w:rsidRPr="007956DB">
        <w:t xml:space="preserve"> </w:t>
      </w:r>
    </w:p>
    <w:p w:rsidR="000D4257" w:rsidRDefault="000D4257" w:rsidP="007956DB">
      <w:r>
        <w:t xml:space="preserve">Evangelische Kirchengemeinde </w:t>
      </w:r>
      <w:proofErr w:type="spellStart"/>
      <w:r>
        <w:t>Pfiffligheim</w:t>
      </w:r>
      <w:proofErr w:type="spellEnd"/>
    </w:p>
    <w:p w:rsidR="007956DB" w:rsidRDefault="007956DB" w:rsidP="007956DB">
      <w:r w:rsidRPr="007956DB">
        <w:t>EWR-Werkbücherei (Exlibris)</w:t>
      </w:r>
      <w:r w:rsidR="00985632">
        <w:t xml:space="preserve"> (NS)</w:t>
      </w:r>
    </w:p>
    <w:p w:rsidR="0011646D" w:rsidRDefault="0011646D" w:rsidP="007956DB">
      <w:r>
        <w:t>Finanzamt Worms (NS)</w:t>
      </w:r>
    </w:p>
    <w:p w:rsidR="007956DB" w:rsidRDefault="007956DB" w:rsidP="007956DB">
      <w:r w:rsidRPr="007956DB">
        <w:lastRenderedPageBreak/>
        <w:t xml:space="preserve">Gesangverein </w:t>
      </w:r>
      <w:proofErr w:type="spellStart"/>
      <w:r w:rsidRPr="007956DB">
        <w:t>Typographia</w:t>
      </w:r>
      <w:proofErr w:type="spellEnd"/>
      <w:r w:rsidRPr="007956DB">
        <w:t xml:space="preserve"> (Worms)</w:t>
      </w:r>
    </w:p>
    <w:p w:rsidR="000C2CB1" w:rsidRDefault="000C2CB1" w:rsidP="007956DB">
      <w:r w:rsidRPr="000C2CB1">
        <w:t>Gesellschaft Audienz</w:t>
      </w:r>
      <w:r>
        <w:t xml:space="preserve"> </w:t>
      </w:r>
      <w:r w:rsidRPr="000C2CB1">
        <w:t>Worms</w:t>
      </w:r>
    </w:p>
    <w:p w:rsidR="007956DB" w:rsidRDefault="007956DB" w:rsidP="007956DB">
      <w:r w:rsidRPr="007956DB">
        <w:t>Gesellschaft Erholung Worms</w:t>
      </w:r>
    </w:p>
    <w:p w:rsidR="007956DB" w:rsidRDefault="007956DB" w:rsidP="007956DB">
      <w:r w:rsidRPr="007956DB">
        <w:t>Gewerbeschule (Worms)</w:t>
      </w:r>
    </w:p>
    <w:p w:rsidR="001D0CBD" w:rsidRDefault="001D0CBD" w:rsidP="001D0CBD">
      <w:r>
        <w:t>Großherzogliche Oberrealschule zu Worms</w:t>
      </w:r>
      <w:r w:rsidR="00773DD6">
        <w:t xml:space="preserve"> / Oberrealschule Worms</w:t>
      </w:r>
      <w:r>
        <w:br/>
      </w:r>
      <w:proofErr w:type="spellStart"/>
      <w:r>
        <w:t>Schlageterschule</w:t>
      </w:r>
      <w:proofErr w:type="spellEnd"/>
      <w:r>
        <w:t xml:space="preserve"> Worms</w:t>
      </w:r>
      <w:r w:rsidR="009A46CF">
        <w:t xml:space="preserve"> (NS)</w:t>
      </w:r>
    </w:p>
    <w:p w:rsidR="001D0CBD" w:rsidRDefault="001D0CBD" w:rsidP="001D0CBD">
      <w:r w:rsidRPr="001D0CBD">
        <w:t>Gymnasium zu Worms</w:t>
      </w:r>
    </w:p>
    <w:p w:rsidR="007F01EF" w:rsidRDefault="007F01EF" w:rsidP="001D0CBD">
      <w:r>
        <w:t>Hauptschule Worms (NS)</w:t>
      </w:r>
    </w:p>
    <w:p w:rsidR="001D0CBD" w:rsidRDefault="001D0CBD" w:rsidP="001D0CBD">
      <w:proofErr w:type="spellStart"/>
      <w:r w:rsidRPr="001D0CBD">
        <w:t>Hefftsche</w:t>
      </w:r>
      <w:proofErr w:type="spellEnd"/>
      <w:r w:rsidRPr="001D0CBD">
        <w:t xml:space="preserve"> Kunstmühle AG (ab 1938 in Worms, davor Mannheim)</w:t>
      </w:r>
      <w:r w:rsidR="00985632">
        <w:t xml:space="preserve"> (NS)</w:t>
      </w:r>
    </w:p>
    <w:p w:rsidR="001D0CBD" w:rsidRDefault="001D0CBD" w:rsidP="001D0CBD">
      <w:r w:rsidRPr="001D0CBD">
        <w:t>Hessen-Darmstadt. Infanterie-Regiment Prinz Carl</w:t>
      </w:r>
    </w:p>
    <w:p w:rsidR="001D0CBD" w:rsidRDefault="001D0CBD" w:rsidP="001D0CBD">
      <w:proofErr w:type="spellStart"/>
      <w:r w:rsidRPr="001D0CBD">
        <w:t>Heyl'sche</w:t>
      </w:r>
      <w:proofErr w:type="spellEnd"/>
      <w:r w:rsidRPr="001D0CBD">
        <w:t xml:space="preserve"> Lederwerke, Liebenau, Vormals Cornelius-Heyl-Werk (Werksbibliothek - Exlibris)</w:t>
      </w:r>
    </w:p>
    <w:p w:rsidR="00D07413" w:rsidRDefault="00D07413" w:rsidP="001D0CBD">
      <w:r>
        <w:t>Industrievereinigung Worms und Umgebung e.V. (NS)</w:t>
      </w:r>
    </w:p>
    <w:p w:rsidR="00DB4694" w:rsidRDefault="00DB4694" w:rsidP="001D0CBD">
      <w:r w:rsidRPr="00DB4694">
        <w:t>Institut St. Mariä der Englischen Fräulein</w:t>
      </w:r>
      <w:r>
        <w:t xml:space="preserve"> </w:t>
      </w:r>
      <w:proofErr w:type="gramStart"/>
      <w:r>
        <w:t>Worms  (</w:t>
      </w:r>
      <w:proofErr w:type="gramEnd"/>
      <w:r>
        <w:t>NS)</w:t>
      </w:r>
    </w:p>
    <w:p w:rsidR="001D0CBD" w:rsidRDefault="001D0CBD" w:rsidP="001D0CBD">
      <w:r w:rsidRPr="001D0CBD">
        <w:t>Joh. Huth Hoch-, Tief- u. Eisenbetonbau (Worms)</w:t>
      </w:r>
    </w:p>
    <w:p w:rsidR="00073D21" w:rsidRDefault="00073D21" w:rsidP="001D0CBD">
      <w:r w:rsidRPr="00073D21">
        <w:t>Karmeliterschule</w:t>
      </w:r>
      <w:r>
        <w:t xml:space="preserve"> (</w:t>
      </w:r>
      <w:proofErr w:type="gramStart"/>
      <w:r w:rsidRPr="00073D21">
        <w:t>Worms</w:t>
      </w:r>
      <w:r>
        <w:t xml:space="preserve">)   </w:t>
      </w:r>
      <w:proofErr w:type="gramEnd"/>
      <w:r>
        <w:t>NS</w:t>
      </w:r>
    </w:p>
    <w:p w:rsidR="007B03C2" w:rsidRDefault="007B03C2" w:rsidP="007B03C2">
      <w:r>
        <w:t>Kasino- und Musikgesellschaft (</w:t>
      </w:r>
      <w:proofErr w:type="gramStart"/>
      <w:r>
        <w:t xml:space="preserve">Worms)   </w:t>
      </w:r>
      <w:proofErr w:type="gramEnd"/>
      <w:r>
        <w:t xml:space="preserve"> Literarischer Verein (Worms)</w:t>
      </w:r>
    </w:p>
    <w:p w:rsidR="00B2380A" w:rsidRDefault="00B2380A" w:rsidP="007B03C2">
      <w:r w:rsidRPr="00B2380A">
        <w:t xml:space="preserve">Katholischer Kaufmännischer Verein </w:t>
      </w:r>
      <w:proofErr w:type="spellStart"/>
      <w:r w:rsidRPr="00B2380A">
        <w:t>Probitas</w:t>
      </w:r>
      <w:proofErr w:type="spellEnd"/>
      <w:r>
        <w:t xml:space="preserve"> (</w:t>
      </w:r>
      <w:r w:rsidRPr="00B2380A">
        <w:t>Worms</w:t>
      </w:r>
      <w:r>
        <w:t>)</w:t>
      </w:r>
    </w:p>
    <w:p w:rsidR="007B03C2" w:rsidRDefault="007B03C2" w:rsidP="007B03C2">
      <w:r>
        <w:t>Kaufmännische Fortbildungsschule (Worms) Kaufmännische Berufsschule (Worms)</w:t>
      </w:r>
    </w:p>
    <w:p w:rsidR="007B03C2" w:rsidRDefault="007B03C2" w:rsidP="007B03C2">
      <w:r>
        <w:t>Kaufmännischer Verein (Worms)</w:t>
      </w:r>
    </w:p>
    <w:p w:rsidR="007B03C2" w:rsidRDefault="007B03C2" w:rsidP="007B03C2">
      <w:r w:rsidRPr="007B03C2">
        <w:t xml:space="preserve">H. </w:t>
      </w:r>
      <w:proofErr w:type="spellStart"/>
      <w:r w:rsidRPr="007B03C2">
        <w:t>Kräuter’sche</w:t>
      </w:r>
      <w:proofErr w:type="spellEnd"/>
      <w:r w:rsidRPr="007B03C2">
        <w:t xml:space="preserve"> Buchhandlung </w:t>
      </w:r>
      <w:r>
        <w:t>(</w:t>
      </w:r>
      <w:r w:rsidRPr="007B03C2">
        <w:t>Worms</w:t>
      </w:r>
      <w:r>
        <w:t>)</w:t>
      </w:r>
      <w:r w:rsidR="00797E83">
        <w:t xml:space="preserve"> – Julius Stern</w:t>
      </w:r>
    </w:p>
    <w:p w:rsidR="003776A3" w:rsidRDefault="003776A3" w:rsidP="007B03C2">
      <w:r>
        <w:t>Kreis- und Stadtsparkasse Worms</w:t>
      </w:r>
    </w:p>
    <w:p w:rsidR="00797E83" w:rsidRDefault="00797E83" w:rsidP="007B03C2">
      <w:r>
        <w:t>Kreisvolksbibliothek Worms</w:t>
      </w:r>
    </w:p>
    <w:p w:rsidR="00912E2B" w:rsidRDefault="00912E2B" w:rsidP="00912E2B">
      <w:r>
        <w:t>Kunstverein Worms</w:t>
      </w:r>
    </w:p>
    <w:p w:rsidR="00912E2B" w:rsidRDefault="00912E2B" w:rsidP="00912E2B">
      <w:r>
        <w:t>Kunze, C. G. (Worms, Buchbinderei/Buchhandlung/Bürobedarf, 1. Hälfte 19. Jh. - Exlibris)</w:t>
      </w:r>
    </w:p>
    <w:p w:rsidR="0011646D" w:rsidRDefault="0011646D" w:rsidP="00912E2B">
      <w:r>
        <w:t xml:space="preserve">Landwirtschaftsschule </w:t>
      </w:r>
      <w:r w:rsidR="00E431EB">
        <w:t>Worms</w:t>
      </w:r>
      <w:proofErr w:type="gramStart"/>
      <w:r w:rsidR="00E431EB">
        <w:t xml:space="preserve">   (</w:t>
      </w:r>
      <w:proofErr w:type="gramEnd"/>
      <w:r w:rsidR="00E431EB">
        <w:t>NS)</w:t>
      </w:r>
    </w:p>
    <w:p w:rsidR="00912E2B" w:rsidRDefault="00912E2B" w:rsidP="00912E2B">
      <w:r w:rsidRPr="00912E2B">
        <w:t>Langenbach &amp; Co. (Worms, Exlibris)</w:t>
      </w:r>
    </w:p>
    <w:p w:rsidR="000E5818" w:rsidRDefault="000E5818" w:rsidP="00912E2B">
      <w:r w:rsidRPr="000E5818">
        <w:t>Leihbücherei für Lernbücher</w:t>
      </w:r>
      <w:r>
        <w:t xml:space="preserve"> </w:t>
      </w:r>
      <w:r w:rsidRPr="000E5818">
        <w:t>Worms</w:t>
      </w:r>
      <w:r>
        <w:t xml:space="preserve"> (NS)</w:t>
      </w:r>
    </w:p>
    <w:p w:rsidR="0059664A" w:rsidRDefault="0059664A" w:rsidP="00912E2B">
      <w:r>
        <w:t>Dr.-Leopold-</w:t>
      </w:r>
      <w:proofErr w:type="spellStart"/>
      <w:r>
        <w:t>Ordenstein</w:t>
      </w:r>
      <w:proofErr w:type="spellEnd"/>
      <w:r>
        <w:t>-Stiftung</w:t>
      </w:r>
    </w:p>
    <w:p w:rsidR="00912E2B" w:rsidRDefault="00912E2B" w:rsidP="00912E2B">
      <w:r w:rsidRPr="00912E2B">
        <w:lastRenderedPageBreak/>
        <w:t>Leseverein der Lehrer (Worms)</w:t>
      </w:r>
    </w:p>
    <w:p w:rsidR="00A96292" w:rsidRDefault="00A96292" w:rsidP="00912E2B">
      <w:proofErr w:type="spellStart"/>
      <w:r>
        <w:t>Local</w:t>
      </w:r>
      <w:proofErr w:type="spellEnd"/>
      <w:r>
        <w:t>-Gewerbeverein Worms</w:t>
      </w:r>
    </w:p>
    <w:p w:rsidR="00493971" w:rsidRDefault="00493971" w:rsidP="00912E2B">
      <w:r>
        <w:t>Mädchen-Berufsschule Worms</w:t>
      </w:r>
    </w:p>
    <w:p w:rsidR="00912E2B" w:rsidRDefault="00912E2B" w:rsidP="00912E2B">
      <w:r w:rsidRPr="00912E2B">
        <w:t>Mädchen-Fortbildungsschule Worms</w:t>
      </w:r>
    </w:p>
    <w:p w:rsidR="00797E83" w:rsidRDefault="00797E83" w:rsidP="00912E2B">
      <w:r w:rsidRPr="00797E83">
        <w:t>Merkur Stenographen-Gesellschaft Gabelsberger</w:t>
      </w:r>
      <w:r>
        <w:t xml:space="preserve"> </w:t>
      </w:r>
      <w:r w:rsidRPr="00797E83">
        <w:t>Worms</w:t>
      </w:r>
    </w:p>
    <w:p w:rsidR="00FD6FE5" w:rsidRDefault="00FD6FE5" w:rsidP="00912E2B">
      <w:r>
        <w:t>Musikschule A. Spira Worms</w:t>
      </w:r>
    </w:p>
    <w:p w:rsidR="00F710F0" w:rsidRDefault="00F710F0" w:rsidP="00912E2B">
      <w:r w:rsidRPr="00F710F0">
        <w:t>Nibelungenschule Worms</w:t>
      </w:r>
    </w:p>
    <w:p w:rsidR="00773DD6" w:rsidRDefault="00773DD6" w:rsidP="00912E2B">
      <w:r w:rsidRPr="00773DD6">
        <w:t>Nikolaus-Andreas-Reinhart-Stiftung (Worms)</w:t>
      </w:r>
    </w:p>
    <w:p w:rsidR="00073D21" w:rsidRDefault="00073D21" w:rsidP="00912E2B">
      <w:r>
        <w:t xml:space="preserve">NSDAP. Kreisleitung Worms </w:t>
      </w:r>
    </w:p>
    <w:p w:rsidR="005229BE" w:rsidRDefault="005229BE" w:rsidP="00912E2B">
      <w:r w:rsidRPr="005229BE">
        <w:t>Nationalsozialistische Deutsche Arbeiterpartei</w:t>
      </w:r>
      <w:r>
        <w:t xml:space="preserve">. </w:t>
      </w:r>
      <w:r w:rsidRPr="005229BE">
        <w:t>Ortsgruppe Worms-Andreastor</w:t>
      </w:r>
    </w:p>
    <w:p w:rsidR="005E143F" w:rsidRDefault="005E143F" w:rsidP="00912E2B">
      <w:r w:rsidRPr="005E143F">
        <w:t>Nationalsozialistische Deutsche Arbeiterpartei</w:t>
      </w:r>
      <w:r>
        <w:t xml:space="preserve">. </w:t>
      </w:r>
      <w:r w:rsidRPr="005E143F">
        <w:t>Ortsgruppe Worms-</w:t>
      </w:r>
      <w:proofErr w:type="spellStart"/>
      <w:r w:rsidRPr="005E143F">
        <w:t>Mainzertor</w:t>
      </w:r>
      <w:proofErr w:type="spellEnd"/>
    </w:p>
    <w:p w:rsidR="00FD6EB4" w:rsidRDefault="00FD6EB4" w:rsidP="00912E2B">
      <w:r w:rsidRPr="00FD6EB4">
        <w:t>Nationalsozialistische Deutsche Arbeiterpartei</w:t>
      </w:r>
      <w:r w:rsidR="008242C8">
        <w:t xml:space="preserve">. </w:t>
      </w:r>
      <w:r w:rsidRPr="00FD6EB4">
        <w:t xml:space="preserve">Ortsgruppe </w:t>
      </w:r>
      <w:r w:rsidR="000E5818">
        <w:t>Worms-</w:t>
      </w:r>
      <w:r w:rsidRPr="00FD6EB4">
        <w:t>Wasserturm</w:t>
      </w:r>
    </w:p>
    <w:p w:rsidR="00073D21" w:rsidRDefault="00073D21" w:rsidP="00912E2B">
      <w:r>
        <w:t>Pfeiffer&amp; Diller</w:t>
      </w:r>
      <w:r w:rsidR="00D806ED">
        <w:t xml:space="preserve"> Worms-Horchheim</w:t>
      </w:r>
      <w:proofErr w:type="gramStart"/>
      <w:r w:rsidR="00D806ED">
        <w:t xml:space="preserve">   (</w:t>
      </w:r>
      <w:proofErr w:type="gramEnd"/>
      <w:r w:rsidR="00D806ED">
        <w:t>NS)</w:t>
      </w:r>
    </w:p>
    <w:p w:rsidR="00773DD6" w:rsidRDefault="00773DD6" w:rsidP="00773DD6">
      <w:r>
        <w:t>Polizeiamt Worms</w:t>
      </w:r>
    </w:p>
    <w:p w:rsidR="00773DD6" w:rsidRDefault="00773DD6" w:rsidP="00773DD6">
      <w:r>
        <w:t>Polizeidirektion Worms</w:t>
      </w:r>
      <w:r w:rsidR="000E5818">
        <w:t xml:space="preserve"> (NS)</w:t>
      </w:r>
    </w:p>
    <w:p w:rsidR="00773DD6" w:rsidRDefault="00773DD6" w:rsidP="00773DD6">
      <w:r w:rsidRPr="00773DD6">
        <w:t xml:space="preserve">J. M. </w:t>
      </w:r>
      <w:proofErr w:type="spellStart"/>
      <w:r w:rsidRPr="00773DD6">
        <w:t>Rahke'sche</w:t>
      </w:r>
      <w:proofErr w:type="spellEnd"/>
      <w:r w:rsidRPr="00773DD6">
        <w:t xml:space="preserve"> Hofbuchhandlung (Worms). Leihbibliothek</w:t>
      </w:r>
    </w:p>
    <w:p w:rsidR="00165654" w:rsidRDefault="00165654" w:rsidP="00773DD6">
      <w:r>
        <w:t>Reichsbund der Deutschen Beamten Worm</w:t>
      </w:r>
      <w:r w:rsidR="004806C9">
        <w:t>s</w:t>
      </w:r>
      <w:r>
        <w:t xml:space="preserve"> –Beamte der Körperschaften des öffentlichen Rechts (NS)</w:t>
      </w:r>
    </w:p>
    <w:p w:rsidR="004806C9" w:rsidRDefault="004806C9" w:rsidP="00773DD6">
      <w:r w:rsidRPr="004806C9">
        <w:t>Reichsbund der Deutschen Beamten</w:t>
      </w:r>
      <w:r>
        <w:t xml:space="preserve">. </w:t>
      </w:r>
      <w:r w:rsidRPr="004806C9">
        <w:t>Fachschaft Reichssteuerverwaltung</w:t>
      </w:r>
      <w:r>
        <w:t xml:space="preserve">. </w:t>
      </w:r>
      <w:r w:rsidRPr="004806C9">
        <w:t>Kreis Worms</w:t>
      </w:r>
      <w:r>
        <w:t xml:space="preserve"> (NS)</w:t>
      </w:r>
    </w:p>
    <w:p w:rsidR="00C025BB" w:rsidRDefault="00C025BB" w:rsidP="00773DD6">
      <w:r w:rsidRPr="00C025BB">
        <w:t>Schule zu Horchheim</w:t>
      </w:r>
      <w:r w:rsidR="00985632">
        <w:t xml:space="preserve"> (NS)</w:t>
      </w:r>
    </w:p>
    <w:p w:rsidR="00797E83" w:rsidRDefault="00797E83" w:rsidP="00773DD6">
      <w:r w:rsidRPr="00797E83">
        <w:t xml:space="preserve">Schwanen-Apotheke Dr. </w:t>
      </w:r>
      <w:proofErr w:type="spellStart"/>
      <w:r w:rsidRPr="00797E83">
        <w:t>Hch</w:t>
      </w:r>
      <w:proofErr w:type="spellEnd"/>
      <w:r w:rsidRPr="00797E83">
        <w:t xml:space="preserve">. </w:t>
      </w:r>
      <w:proofErr w:type="spellStart"/>
      <w:r w:rsidRPr="00797E83">
        <w:t>Curtze</w:t>
      </w:r>
      <w:proofErr w:type="spellEnd"/>
      <w:r>
        <w:t xml:space="preserve"> (</w:t>
      </w:r>
      <w:r w:rsidRPr="00797E83">
        <w:t>Worms</w:t>
      </w:r>
      <w:r>
        <w:t>)</w:t>
      </w:r>
    </w:p>
    <w:p w:rsidR="00D806ED" w:rsidRDefault="00D806ED" w:rsidP="00773DD6">
      <w:r w:rsidRPr="00D806ED">
        <w:t>Sportgemeinschaft der Ordnungspolizei</w:t>
      </w:r>
      <w:r>
        <w:t xml:space="preserve"> </w:t>
      </w:r>
      <w:r w:rsidRPr="00D806ED">
        <w:t>Worms</w:t>
      </w:r>
      <w:r>
        <w:t xml:space="preserve"> </w:t>
      </w:r>
      <w:proofErr w:type="gramStart"/>
      <w:r>
        <w:t xml:space="preserve">   (</w:t>
      </w:r>
      <w:proofErr w:type="gramEnd"/>
      <w:r>
        <w:t>NS)</w:t>
      </w:r>
    </w:p>
    <w:p w:rsidR="00797E83" w:rsidRDefault="00797E83" w:rsidP="00773DD6">
      <w:r w:rsidRPr="00797E83">
        <w:t>Stadtkrankenhaus Worms</w:t>
      </w:r>
    </w:p>
    <w:p w:rsidR="00E431EB" w:rsidRDefault="00E431EB" w:rsidP="00773DD6">
      <w:r>
        <w:t>Städtische Sparkasse Worms (NS)</w:t>
      </w:r>
    </w:p>
    <w:p w:rsidR="00773DD6" w:rsidRDefault="00773DD6" w:rsidP="00773DD6">
      <w:r w:rsidRPr="00773DD6">
        <w:t>Städtische Volksschule Westendschule (Worms)</w:t>
      </w:r>
    </w:p>
    <w:p w:rsidR="00D07413" w:rsidRDefault="00D07413" w:rsidP="00773DD6">
      <w:r>
        <w:t>Städtische Volksschule Neusatzschule (Worms) (NS)</w:t>
      </w:r>
    </w:p>
    <w:p w:rsidR="007F01EF" w:rsidRDefault="007F01EF" w:rsidP="00773DD6">
      <w:r>
        <w:t>Standesamt Worms (NS)</w:t>
      </w:r>
    </w:p>
    <w:p w:rsidR="004569A6" w:rsidRDefault="004569A6" w:rsidP="00773DD6">
      <w:r w:rsidRPr="004569A6">
        <w:t>Stift St. Paulus Worms</w:t>
      </w:r>
    </w:p>
    <w:p w:rsidR="00A96292" w:rsidRDefault="00A96292" w:rsidP="00773DD6">
      <w:r w:rsidRPr="00A96292">
        <w:lastRenderedPageBreak/>
        <w:t xml:space="preserve">Süddeutsche Betonbaugesellschaft </w:t>
      </w:r>
      <w:proofErr w:type="spellStart"/>
      <w:r w:rsidRPr="00A96292">
        <w:t>m.b.H</w:t>
      </w:r>
      <w:proofErr w:type="spellEnd"/>
      <w:r w:rsidRPr="00A96292">
        <w:t>.</w:t>
      </w:r>
      <w:r>
        <w:t xml:space="preserve"> </w:t>
      </w:r>
      <w:r w:rsidRPr="00A96292">
        <w:t>Worms</w:t>
      </w:r>
    </w:p>
    <w:p w:rsidR="00B10C13" w:rsidRDefault="00B10C13" w:rsidP="00773DD6">
      <w:r>
        <w:t>Turngemeinde von 1846 Worms</w:t>
      </w:r>
    </w:p>
    <w:p w:rsidR="004569A6" w:rsidRDefault="004569A6" w:rsidP="00773DD6">
      <w:r w:rsidRPr="004569A6">
        <w:t>Verein für Gesundheitspflege und arzneilose Heilweise Worms</w:t>
      </w:r>
    </w:p>
    <w:p w:rsidR="009A46CF" w:rsidRDefault="009A46CF" w:rsidP="00773DD6">
      <w:r>
        <w:t>Volksbücherei Pfeddersheim (NS)</w:t>
      </w:r>
    </w:p>
    <w:p w:rsidR="0059664A" w:rsidRDefault="0059664A" w:rsidP="00773DD6">
      <w:r w:rsidRPr="0059664A">
        <w:t>Volkshochschule Worms</w:t>
      </w:r>
    </w:p>
    <w:p w:rsidR="00F937CD" w:rsidRDefault="00F937CD" w:rsidP="00773DD6">
      <w:r>
        <w:t>Volksschule Heppenheim a.d.W. (NS)</w:t>
      </w:r>
    </w:p>
    <w:p w:rsidR="009A46CF" w:rsidRDefault="009A46CF" w:rsidP="00773DD6">
      <w:r>
        <w:t>Volksschule Horchheim b. Worms (NS)</w:t>
      </w:r>
    </w:p>
    <w:p w:rsidR="000A7459" w:rsidRDefault="000A7459" w:rsidP="00773DD6">
      <w:r>
        <w:t>Volksschule Wies-Oppenheim (NS)</w:t>
      </w:r>
    </w:p>
    <w:p w:rsidR="00157648" w:rsidRDefault="00157648" w:rsidP="00773DD6">
      <w:r w:rsidRPr="00157648">
        <w:t>Volksschule Worms</w:t>
      </w:r>
      <w:r w:rsidR="004B5920">
        <w:t xml:space="preserve">. </w:t>
      </w:r>
      <w:proofErr w:type="gramStart"/>
      <w:r w:rsidRPr="00157648">
        <w:t>Vorortsgruppe</w:t>
      </w:r>
      <w:r w:rsidR="004B5920">
        <w:t xml:space="preserve">  (</w:t>
      </w:r>
      <w:proofErr w:type="gramEnd"/>
      <w:r w:rsidR="004B5920">
        <w:t>NS)</w:t>
      </w:r>
    </w:p>
    <w:p w:rsidR="000A7459" w:rsidRDefault="000A7459" w:rsidP="00773DD6">
      <w:r>
        <w:t>Volksschule Worms-Horchheim/</w:t>
      </w:r>
      <w:proofErr w:type="spellStart"/>
      <w:r>
        <w:t>Weinsheim</w:t>
      </w:r>
      <w:proofErr w:type="spellEnd"/>
      <w:r>
        <w:t xml:space="preserve"> (NS)</w:t>
      </w:r>
    </w:p>
    <w:p w:rsidR="003D11B9" w:rsidRDefault="003D11B9" w:rsidP="00773DD6">
      <w:r>
        <w:t>Volksschule Worms-</w:t>
      </w:r>
      <w:proofErr w:type="gramStart"/>
      <w:r>
        <w:t>Leiselheim  (</w:t>
      </w:r>
      <w:proofErr w:type="gramEnd"/>
      <w:r>
        <w:t>NS)</w:t>
      </w:r>
    </w:p>
    <w:p w:rsidR="000C2CB1" w:rsidRDefault="000C2CB1" w:rsidP="00773DD6">
      <w:r w:rsidRPr="000C2CB1">
        <w:t>Wehrmacht</w:t>
      </w:r>
      <w:r>
        <w:t xml:space="preserve"> </w:t>
      </w:r>
      <w:r w:rsidRPr="000C2CB1">
        <w:t>Wehrbezirkskommando Worms</w:t>
      </w:r>
    </w:p>
    <w:p w:rsidR="0034665F" w:rsidRDefault="0034665F" w:rsidP="00773DD6">
      <w:r>
        <w:t>Wies-Oppenheim (Bürgermeisterei) (NS)</w:t>
      </w:r>
    </w:p>
    <w:p w:rsidR="000C2CB1" w:rsidRDefault="000C2CB1" w:rsidP="00773DD6">
      <w:r w:rsidRPr="000C2CB1">
        <w:t xml:space="preserve">Worms (Stadtverwaltung, Stempel: Worms </w:t>
      </w:r>
      <w:proofErr w:type="spellStart"/>
      <w:r w:rsidRPr="000C2CB1">
        <w:t>Grossherzogthum</w:t>
      </w:r>
      <w:proofErr w:type="spellEnd"/>
      <w:r w:rsidRPr="000C2CB1">
        <w:t xml:space="preserve"> Hessen / </w:t>
      </w:r>
      <w:proofErr w:type="spellStart"/>
      <w:r w:rsidRPr="000C2CB1">
        <w:t>handschriftl</w:t>
      </w:r>
      <w:proofErr w:type="spellEnd"/>
      <w:r w:rsidRPr="000C2CB1">
        <w:t xml:space="preserve">.: </w:t>
      </w:r>
      <w:proofErr w:type="spellStart"/>
      <w:r w:rsidRPr="000C2CB1">
        <w:t>Mairie</w:t>
      </w:r>
      <w:proofErr w:type="spellEnd"/>
      <w:r w:rsidRPr="000C2CB1">
        <w:t xml:space="preserve"> de Worms)</w:t>
      </w:r>
    </w:p>
    <w:p w:rsidR="000C2CB1" w:rsidRDefault="000C2CB1" w:rsidP="00773DD6">
      <w:r w:rsidRPr="000C2CB1">
        <w:t xml:space="preserve">Zuckerfabrik Rheingau AG (Exlibris, </w:t>
      </w:r>
      <w:proofErr w:type="gramStart"/>
      <w:r w:rsidRPr="000C2CB1">
        <w:t>Worms)</w:t>
      </w:r>
      <w:r w:rsidR="00985632">
        <w:t xml:space="preserve">  (</w:t>
      </w:r>
      <w:proofErr w:type="gramEnd"/>
      <w:r w:rsidR="00985632">
        <w:t>NS)</w:t>
      </w:r>
    </w:p>
    <w:p w:rsidR="00985632" w:rsidRDefault="00985632" w:rsidP="00773DD6">
      <w:r w:rsidRPr="00985632">
        <w:t>Zweijährige Handelsschule Worms</w:t>
      </w:r>
      <w:r>
        <w:t xml:space="preserve"> (NS)</w:t>
      </w:r>
    </w:p>
    <w:p w:rsidR="001D0CBD" w:rsidRDefault="001D0CBD" w:rsidP="001D0CBD">
      <w:pPr>
        <w:rPr>
          <w:b/>
        </w:rPr>
      </w:pPr>
      <w:r>
        <w:rPr>
          <w:b/>
        </w:rPr>
        <w:t>Würzburg</w:t>
      </w:r>
    </w:p>
    <w:p w:rsidR="001D0CBD" w:rsidRPr="001D0CBD" w:rsidRDefault="001D0CBD" w:rsidP="001D0CBD">
      <w:r w:rsidRPr="001D0CBD">
        <w:t>Jesuitenkolleg Würzburg</w:t>
      </w:r>
    </w:p>
    <w:p w:rsidR="001D0CBD" w:rsidRDefault="001D0CBD" w:rsidP="001D0CBD"/>
    <w:p w:rsidR="007956DB" w:rsidRDefault="007956DB"/>
    <w:sectPr w:rsidR="007956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BF" w:rsidRDefault="00864BBF" w:rsidP="00864BBF">
      <w:pPr>
        <w:spacing w:after="0" w:line="240" w:lineRule="auto"/>
      </w:pPr>
      <w:r>
        <w:separator/>
      </w:r>
    </w:p>
  </w:endnote>
  <w:endnote w:type="continuationSeparator" w:id="0">
    <w:p w:rsidR="00864BBF" w:rsidRDefault="00864BBF" w:rsidP="0086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F" w:rsidRDefault="00864B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387668"/>
      <w:docPartObj>
        <w:docPartGallery w:val="Page Numbers (Bottom of Page)"/>
        <w:docPartUnique/>
      </w:docPartObj>
    </w:sdtPr>
    <w:sdtEndPr/>
    <w:sdtContent>
      <w:p w:rsidR="00864BBF" w:rsidRDefault="00864B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4BBF" w:rsidRDefault="00864B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F" w:rsidRDefault="00864B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BF" w:rsidRDefault="00864BBF" w:rsidP="00864BBF">
      <w:pPr>
        <w:spacing w:after="0" w:line="240" w:lineRule="auto"/>
      </w:pPr>
      <w:r>
        <w:separator/>
      </w:r>
    </w:p>
  </w:footnote>
  <w:footnote w:type="continuationSeparator" w:id="0">
    <w:p w:rsidR="00864BBF" w:rsidRDefault="00864BBF" w:rsidP="0086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F" w:rsidRDefault="00864B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F" w:rsidRDefault="00864B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BBF" w:rsidRDefault="00864B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DB"/>
    <w:rsid w:val="000114C0"/>
    <w:rsid w:val="00013E4A"/>
    <w:rsid w:val="00073D21"/>
    <w:rsid w:val="00087DCB"/>
    <w:rsid w:val="000A7459"/>
    <w:rsid w:val="000C2CB1"/>
    <w:rsid w:val="000D4257"/>
    <w:rsid w:val="000D55C1"/>
    <w:rsid w:val="000E5818"/>
    <w:rsid w:val="0011646D"/>
    <w:rsid w:val="00157648"/>
    <w:rsid w:val="00165654"/>
    <w:rsid w:val="001966E7"/>
    <w:rsid w:val="001D0CBD"/>
    <w:rsid w:val="001F68D8"/>
    <w:rsid w:val="00211283"/>
    <w:rsid w:val="002275E9"/>
    <w:rsid w:val="002320B8"/>
    <w:rsid w:val="002C7964"/>
    <w:rsid w:val="002F1552"/>
    <w:rsid w:val="00317E2A"/>
    <w:rsid w:val="003231E0"/>
    <w:rsid w:val="0034665F"/>
    <w:rsid w:val="003622CC"/>
    <w:rsid w:val="003776A3"/>
    <w:rsid w:val="0038736E"/>
    <w:rsid w:val="003D11B9"/>
    <w:rsid w:val="003F1155"/>
    <w:rsid w:val="003F7224"/>
    <w:rsid w:val="0042746C"/>
    <w:rsid w:val="004569A6"/>
    <w:rsid w:val="004806C9"/>
    <w:rsid w:val="0048637B"/>
    <w:rsid w:val="00493971"/>
    <w:rsid w:val="004B5920"/>
    <w:rsid w:val="004F004C"/>
    <w:rsid w:val="00504CB7"/>
    <w:rsid w:val="005229BE"/>
    <w:rsid w:val="0056722A"/>
    <w:rsid w:val="005741CE"/>
    <w:rsid w:val="00574907"/>
    <w:rsid w:val="0059664A"/>
    <w:rsid w:val="005E143F"/>
    <w:rsid w:val="005F277D"/>
    <w:rsid w:val="006115D1"/>
    <w:rsid w:val="00642EC0"/>
    <w:rsid w:val="006A4DFC"/>
    <w:rsid w:val="006E747C"/>
    <w:rsid w:val="00736E07"/>
    <w:rsid w:val="007700A4"/>
    <w:rsid w:val="00773DD6"/>
    <w:rsid w:val="007956DB"/>
    <w:rsid w:val="00797E83"/>
    <w:rsid w:val="007B03C2"/>
    <w:rsid w:val="007C0ED8"/>
    <w:rsid w:val="007F01EF"/>
    <w:rsid w:val="008242C8"/>
    <w:rsid w:val="00855773"/>
    <w:rsid w:val="00864BBF"/>
    <w:rsid w:val="00880E8A"/>
    <w:rsid w:val="00881DDA"/>
    <w:rsid w:val="0090706C"/>
    <w:rsid w:val="00912E2B"/>
    <w:rsid w:val="00921336"/>
    <w:rsid w:val="00972600"/>
    <w:rsid w:val="00985632"/>
    <w:rsid w:val="009A46CF"/>
    <w:rsid w:val="009C5C62"/>
    <w:rsid w:val="00A1233F"/>
    <w:rsid w:val="00A26BD2"/>
    <w:rsid w:val="00A576E1"/>
    <w:rsid w:val="00A96292"/>
    <w:rsid w:val="00AB6219"/>
    <w:rsid w:val="00B10C13"/>
    <w:rsid w:val="00B2380A"/>
    <w:rsid w:val="00BB3E92"/>
    <w:rsid w:val="00BD159F"/>
    <w:rsid w:val="00BD4277"/>
    <w:rsid w:val="00BE3B68"/>
    <w:rsid w:val="00C025BB"/>
    <w:rsid w:val="00C71EA5"/>
    <w:rsid w:val="00C8010B"/>
    <w:rsid w:val="00CE5DCD"/>
    <w:rsid w:val="00CF6633"/>
    <w:rsid w:val="00D0393B"/>
    <w:rsid w:val="00D07413"/>
    <w:rsid w:val="00D148A5"/>
    <w:rsid w:val="00D219DB"/>
    <w:rsid w:val="00D2715A"/>
    <w:rsid w:val="00D30ED7"/>
    <w:rsid w:val="00D430B4"/>
    <w:rsid w:val="00D806ED"/>
    <w:rsid w:val="00DB4694"/>
    <w:rsid w:val="00DB639C"/>
    <w:rsid w:val="00E36B6F"/>
    <w:rsid w:val="00E4142E"/>
    <w:rsid w:val="00E431EB"/>
    <w:rsid w:val="00E444CF"/>
    <w:rsid w:val="00E80D23"/>
    <w:rsid w:val="00E8601E"/>
    <w:rsid w:val="00F36B2C"/>
    <w:rsid w:val="00F4133B"/>
    <w:rsid w:val="00F710F0"/>
    <w:rsid w:val="00F937CD"/>
    <w:rsid w:val="00F94193"/>
    <w:rsid w:val="00F97A1B"/>
    <w:rsid w:val="00FB579F"/>
    <w:rsid w:val="00FC1F6F"/>
    <w:rsid w:val="00FD6EB4"/>
    <w:rsid w:val="00FD6FE5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723"/>
  <w15:chartTrackingRefBased/>
  <w15:docId w15:val="{513D1ED4-7C31-44DB-BB61-467EE2E6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bwexpanded">
    <w:name w:val="ibw_expanded"/>
    <w:basedOn w:val="Absatz-Standardschriftart"/>
    <w:rsid w:val="00A26BD2"/>
  </w:style>
  <w:style w:type="paragraph" w:styleId="Kopfzeile">
    <w:name w:val="header"/>
    <w:basedOn w:val="Standard"/>
    <w:link w:val="KopfzeileZchn"/>
    <w:uiPriority w:val="99"/>
    <w:unhideWhenUsed/>
    <w:rsid w:val="00864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BBF"/>
  </w:style>
  <w:style w:type="paragraph" w:styleId="Fuzeile">
    <w:name w:val="footer"/>
    <w:basedOn w:val="Standard"/>
    <w:link w:val="FuzeileZchn"/>
    <w:uiPriority w:val="99"/>
    <w:unhideWhenUsed/>
    <w:rsid w:val="00864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FECF-C723-429D-AB90-2AD9331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3</Words>
  <Characters>991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amp, Busso</dc:creator>
  <cp:keywords/>
  <dc:description/>
  <cp:lastModifiedBy>Diekamp, Busso</cp:lastModifiedBy>
  <cp:revision>45</cp:revision>
  <dcterms:created xsi:type="dcterms:W3CDTF">2023-01-09T07:05:00Z</dcterms:created>
  <dcterms:modified xsi:type="dcterms:W3CDTF">2023-03-31T06:30:00Z</dcterms:modified>
</cp:coreProperties>
</file>